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02322" wp14:editId="2A809A82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2A5BB6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2</w:t>
      </w:r>
      <w:r w:rsidR="0014181A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1069F7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4" w:rsidRPr="006C76AD" w:rsidRDefault="000E70CB" w:rsidP="000E70CB">
      <w:pPr>
        <w:pStyle w:val="ConsPlusNormal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0E70CB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сельского поселения </w:t>
      </w:r>
      <w:r>
        <w:rPr>
          <w:rFonts w:ascii="Times New Roman" w:hAnsi="Times New Roman" w:cs="Times New Roman"/>
          <w:sz w:val="28"/>
          <w:szCs w:val="28"/>
        </w:rPr>
        <w:t>Выкатной</w:t>
      </w:r>
      <w:r w:rsidRPr="000E70CB">
        <w:rPr>
          <w:rFonts w:ascii="Times New Roman" w:hAnsi="Times New Roman" w:cs="Times New Roman"/>
          <w:sz w:val="28"/>
          <w:szCs w:val="28"/>
        </w:rPr>
        <w:t xml:space="preserve">, порядке принятия решения о разработке муниципальных программ сельского поселения </w:t>
      </w:r>
      <w:r>
        <w:rPr>
          <w:rFonts w:ascii="Times New Roman" w:hAnsi="Times New Roman" w:cs="Times New Roman"/>
          <w:sz w:val="28"/>
          <w:szCs w:val="28"/>
        </w:rPr>
        <w:t>Выкатной</w:t>
      </w:r>
      <w:r w:rsidRPr="000E70CB">
        <w:rPr>
          <w:rFonts w:ascii="Times New Roman" w:hAnsi="Times New Roman" w:cs="Times New Roman"/>
          <w:sz w:val="28"/>
          <w:szCs w:val="28"/>
        </w:rPr>
        <w:t>, их формирования, утверждения и реализации</w:t>
      </w:r>
    </w:p>
    <w:p w:rsidR="00CE794D" w:rsidRDefault="00CE794D" w:rsidP="00614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E58" w:rsidRDefault="00CE4E58" w:rsidP="00614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B84" w:rsidRPr="00614B84" w:rsidRDefault="00614B84" w:rsidP="00614B8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соответствии </w:t>
      </w:r>
      <w:r w:rsidRPr="00614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татьей 179</w:t>
      </w:r>
      <w:r w:rsidRPr="00614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</w:t>
      </w:r>
      <w:r w:rsid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614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декс</w:t>
      </w:r>
      <w:r w:rsid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14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 законом от 6</w:t>
      </w:r>
      <w:r w:rsid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тября </w:t>
      </w:r>
      <w:r w:rsidRPr="00614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31-ФЗ «</w:t>
      </w:r>
      <w:r w:rsidRPr="00614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Pr="00614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93E83" w:rsidRP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ом Президента Российской Федерации от 7 мая 2018 года </w:t>
      </w:r>
      <w:r w:rsid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593E83" w:rsidRP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4 </w:t>
      </w:r>
      <w:r w:rsid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93E83" w:rsidRP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93E83" w:rsidRP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сельского поселения Выкатной,</w:t>
      </w:r>
      <w:r w:rsidR="00834AE5" w:rsidRPr="00834AE5">
        <w:t xml:space="preserve"> </w:t>
      </w:r>
      <w:r w:rsidR="00834AE5" w:rsidRPr="00834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r w:rsid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ршенствования структуры </w:t>
      </w:r>
      <w:r w:rsidR="00834AE5" w:rsidRPr="00834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программ</w:t>
      </w:r>
      <w:r w:rsidR="0059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Выкатной</w:t>
      </w:r>
      <w:r w:rsidRPr="00614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61365" w:rsidRDefault="00A61365" w:rsidP="00CE7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309" w:rsidRDefault="00CE794D" w:rsidP="00563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63D59">
        <w:rPr>
          <w:rFonts w:ascii="Times New Roman" w:hAnsi="Times New Roman"/>
          <w:sz w:val="28"/>
          <w:szCs w:val="28"/>
        </w:rPr>
        <w:t>Утвердить</w:t>
      </w:r>
      <w:r w:rsidR="00593E83">
        <w:rPr>
          <w:rFonts w:ascii="Times New Roman" w:hAnsi="Times New Roman"/>
          <w:sz w:val="28"/>
          <w:szCs w:val="28"/>
        </w:rPr>
        <w:t>:</w:t>
      </w:r>
    </w:p>
    <w:p w:rsidR="00593E83" w:rsidRPr="00593E83" w:rsidRDefault="00593E83" w:rsidP="00593E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E83">
        <w:rPr>
          <w:rFonts w:ascii="Times New Roman" w:hAnsi="Times New Roman"/>
          <w:sz w:val="28"/>
          <w:szCs w:val="28"/>
        </w:rPr>
        <w:t xml:space="preserve">1.1. Модельную муниципальную программу сельского поселения </w:t>
      </w:r>
      <w:r>
        <w:rPr>
          <w:rFonts w:ascii="Times New Roman" w:hAnsi="Times New Roman"/>
          <w:sz w:val="28"/>
          <w:szCs w:val="28"/>
        </w:rPr>
        <w:t>Выкатной</w:t>
      </w:r>
      <w:r w:rsidRPr="00593E83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593E83" w:rsidRPr="00593E83" w:rsidRDefault="00593E83" w:rsidP="00593E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E83">
        <w:rPr>
          <w:rFonts w:ascii="Times New Roman" w:hAnsi="Times New Roman"/>
          <w:sz w:val="28"/>
          <w:szCs w:val="28"/>
        </w:rPr>
        <w:t xml:space="preserve">1.2. Порядок принятия решения о разработке муниципальных программ сельского поселения </w:t>
      </w:r>
      <w:r>
        <w:rPr>
          <w:rFonts w:ascii="Times New Roman" w:hAnsi="Times New Roman"/>
          <w:sz w:val="28"/>
          <w:szCs w:val="28"/>
        </w:rPr>
        <w:t>Выкатной</w:t>
      </w:r>
      <w:r w:rsidRPr="00593E83">
        <w:rPr>
          <w:rFonts w:ascii="Times New Roman" w:hAnsi="Times New Roman"/>
          <w:sz w:val="28"/>
          <w:szCs w:val="28"/>
        </w:rPr>
        <w:t>, их формирования, утверждения и реализации (приложение 2).</w:t>
      </w:r>
    </w:p>
    <w:p w:rsidR="00593E83" w:rsidRPr="006C76AD" w:rsidRDefault="00593E83" w:rsidP="00593E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E83">
        <w:rPr>
          <w:rFonts w:ascii="Times New Roman" w:hAnsi="Times New Roman"/>
          <w:sz w:val="28"/>
          <w:szCs w:val="28"/>
        </w:rPr>
        <w:t xml:space="preserve">1.3. Форму публичной декларации о реализации мероприятий муниципальной программы сельского поселения </w:t>
      </w:r>
      <w:r>
        <w:rPr>
          <w:rFonts w:ascii="Times New Roman" w:hAnsi="Times New Roman"/>
          <w:sz w:val="28"/>
          <w:szCs w:val="28"/>
        </w:rPr>
        <w:t>Выкатной</w:t>
      </w:r>
      <w:r w:rsidRPr="00593E83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563D59" w:rsidRDefault="00563D59" w:rsidP="00600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309" w:rsidRPr="00600309" w:rsidRDefault="00563D59" w:rsidP="006003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E794D">
        <w:rPr>
          <w:rFonts w:ascii="Times New Roman" w:hAnsi="Times New Roman"/>
          <w:sz w:val="28"/>
          <w:szCs w:val="28"/>
        </w:rPr>
        <w:t xml:space="preserve">. </w:t>
      </w:r>
      <w:r w:rsidR="00600309" w:rsidRPr="00600309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600309">
        <w:rPr>
          <w:rFonts w:ascii="Times New Roman" w:hAnsi="Times New Roman"/>
          <w:sz w:val="28"/>
          <w:szCs w:val="28"/>
        </w:rPr>
        <w:t>е</w:t>
      </w:r>
      <w:r w:rsidR="00600309" w:rsidRPr="00600309">
        <w:rPr>
          <w:rFonts w:ascii="Times New Roman" w:hAnsi="Times New Roman"/>
          <w:sz w:val="28"/>
          <w:szCs w:val="28"/>
        </w:rPr>
        <w:t xml:space="preserve"> администрации</w:t>
      </w:r>
      <w:r w:rsidR="00600309">
        <w:rPr>
          <w:rFonts w:ascii="Times New Roman" w:hAnsi="Times New Roman"/>
          <w:sz w:val="28"/>
          <w:szCs w:val="28"/>
        </w:rPr>
        <w:t xml:space="preserve"> сельского поселения Выкатной от 09.12.2015 № 26 «</w:t>
      </w:r>
      <w:r w:rsidR="00600309" w:rsidRPr="00600309">
        <w:rPr>
          <w:rFonts w:ascii="Times New Roman" w:eastAsia="Times New Roman" w:hAnsi="Times New Roman"/>
          <w:sz w:val="28"/>
          <w:szCs w:val="28"/>
          <w:lang w:eastAsia="ru-RU"/>
        </w:rPr>
        <w:t>О муниципальных и ведомственных программах сельского поселения Выкатной</w:t>
      </w:r>
      <w:r w:rsidR="0060030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00309" w:rsidRPr="00600309" w:rsidRDefault="00563D59" w:rsidP="006003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48DB" w:rsidRPr="002D48D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600309">
        <w:rPr>
          <w:rFonts w:ascii="Times New Roman" w:hAnsi="Times New Roman"/>
          <w:sz w:val="28"/>
          <w:szCs w:val="28"/>
        </w:rPr>
        <w:t>после</w:t>
      </w:r>
      <w:r w:rsidR="002D48DB" w:rsidRPr="002D48DB">
        <w:rPr>
          <w:rFonts w:ascii="Times New Roman" w:hAnsi="Times New Roman"/>
          <w:sz w:val="28"/>
          <w:szCs w:val="28"/>
        </w:rPr>
        <w:t xml:space="preserve"> его официального </w:t>
      </w:r>
      <w:r w:rsidR="00600309">
        <w:rPr>
          <w:rFonts w:ascii="Times New Roman" w:hAnsi="Times New Roman"/>
          <w:sz w:val="28"/>
          <w:szCs w:val="28"/>
        </w:rPr>
        <w:t xml:space="preserve">опубликования (обнародования), </w:t>
      </w:r>
      <w:r w:rsidR="00600309" w:rsidRPr="00600309">
        <w:rPr>
          <w:rFonts w:ascii="Times New Roman" w:hAnsi="Times New Roman" w:cs="Times New Roman"/>
          <w:sz w:val="28"/>
          <w:szCs w:val="28"/>
        </w:rPr>
        <w:t>но не ранее 1 января 2022 года</w:t>
      </w:r>
      <w:r w:rsidR="00931749">
        <w:rPr>
          <w:rFonts w:ascii="Times New Roman" w:hAnsi="Times New Roman" w:cs="Times New Roman"/>
          <w:sz w:val="28"/>
          <w:szCs w:val="28"/>
        </w:rPr>
        <w:t xml:space="preserve"> </w:t>
      </w:r>
      <w:r w:rsidR="00600309" w:rsidRPr="00600309">
        <w:rPr>
          <w:rFonts w:ascii="Times New Roman" w:hAnsi="Times New Roman" w:cs="Times New Roman"/>
          <w:sz w:val="28"/>
          <w:szCs w:val="28"/>
        </w:rPr>
        <w:t>и</w:t>
      </w:r>
      <w:r w:rsidR="00931749">
        <w:rPr>
          <w:rFonts w:ascii="Times New Roman" w:hAnsi="Times New Roman" w:cs="Times New Roman"/>
          <w:sz w:val="28"/>
          <w:szCs w:val="28"/>
        </w:rPr>
        <w:t xml:space="preserve"> </w:t>
      </w:r>
      <w:r w:rsidR="00600309" w:rsidRPr="00600309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связанные</w:t>
      </w:r>
      <w:r w:rsidR="00931749">
        <w:rPr>
          <w:rFonts w:ascii="Times New Roman" w:hAnsi="Times New Roman" w:cs="Times New Roman"/>
          <w:sz w:val="28"/>
          <w:szCs w:val="28"/>
        </w:rPr>
        <w:t xml:space="preserve"> </w:t>
      </w:r>
      <w:r w:rsidR="00600309" w:rsidRPr="00600309">
        <w:rPr>
          <w:rFonts w:ascii="Times New Roman" w:hAnsi="Times New Roman" w:cs="Times New Roman"/>
          <w:sz w:val="28"/>
          <w:szCs w:val="28"/>
        </w:rPr>
        <w:t>с</w:t>
      </w:r>
      <w:r w:rsidR="00931749">
        <w:rPr>
          <w:rFonts w:ascii="Times New Roman" w:hAnsi="Times New Roman" w:cs="Times New Roman"/>
          <w:sz w:val="28"/>
          <w:szCs w:val="28"/>
        </w:rPr>
        <w:t xml:space="preserve"> </w:t>
      </w:r>
      <w:r w:rsidR="00600309" w:rsidRPr="00600309">
        <w:rPr>
          <w:rFonts w:ascii="Times New Roman" w:hAnsi="Times New Roman" w:cs="Times New Roman"/>
          <w:sz w:val="28"/>
          <w:szCs w:val="28"/>
        </w:rPr>
        <w:t xml:space="preserve">формированием бюджета </w:t>
      </w:r>
      <w:r w:rsidR="00931749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 w:rsidR="00600309" w:rsidRPr="00600309">
        <w:rPr>
          <w:rFonts w:ascii="Times New Roman" w:hAnsi="Times New Roman" w:cs="Times New Roman"/>
          <w:sz w:val="28"/>
          <w:szCs w:val="28"/>
        </w:rPr>
        <w:t xml:space="preserve"> на 2022 </w:t>
      </w:r>
      <w:r w:rsidR="00931749">
        <w:rPr>
          <w:rFonts w:ascii="Times New Roman" w:hAnsi="Times New Roman" w:cs="Times New Roman"/>
          <w:sz w:val="28"/>
          <w:szCs w:val="28"/>
        </w:rPr>
        <w:t xml:space="preserve">год </w:t>
      </w:r>
      <w:r w:rsidR="00600309" w:rsidRPr="00600309">
        <w:rPr>
          <w:rFonts w:ascii="Times New Roman" w:hAnsi="Times New Roman" w:cs="Times New Roman"/>
          <w:sz w:val="28"/>
          <w:szCs w:val="28"/>
        </w:rPr>
        <w:t>и на плановый период 2023 и 2024 годов.</w:t>
      </w:r>
    </w:p>
    <w:p w:rsidR="00931749" w:rsidRDefault="00931749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749" w:rsidRDefault="00931749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749" w:rsidRDefault="00931749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</w:p>
    <w:p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30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Н.Г. Щепёткин</w:t>
      </w:r>
    </w:p>
    <w:p w:rsidR="00CE794D" w:rsidRDefault="00CE794D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749" w:rsidRPr="000E70CB" w:rsidRDefault="00563D59" w:rsidP="0093174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70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229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31749" w:rsidRPr="000E70CB" w:rsidRDefault="00931749" w:rsidP="00931749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7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1749" w:rsidRPr="000E70CB" w:rsidRDefault="00931749" w:rsidP="009317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0CB">
        <w:rPr>
          <w:rFonts w:ascii="Times New Roman" w:hAnsi="Times New Roman"/>
          <w:sz w:val="24"/>
          <w:szCs w:val="24"/>
        </w:rPr>
        <w:t>сельского поселения Выкатной</w:t>
      </w:r>
    </w:p>
    <w:p w:rsidR="00931749" w:rsidRPr="000E70CB" w:rsidRDefault="00931749" w:rsidP="009317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0CB">
        <w:rPr>
          <w:rFonts w:ascii="Times New Roman" w:hAnsi="Times New Roman"/>
          <w:sz w:val="24"/>
          <w:szCs w:val="24"/>
        </w:rPr>
        <w:t xml:space="preserve">от </w:t>
      </w:r>
      <w:r w:rsidR="002A5BB6">
        <w:rPr>
          <w:rFonts w:ascii="Times New Roman" w:hAnsi="Times New Roman"/>
          <w:sz w:val="24"/>
          <w:szCs w:val="24"/>
        </w:rPr>
        <w:t>22</w:t>
      </w:r>
      <w:r w:rsidRPr="000E70CB">
        <w:rPr>
          <w:rFonts w:ascii="Times New Roman" w:hAnsi="Times New Roman"/>
          <w:sz w:val="24"/>
          <w:szCs w:val="24"/>
        </w:rPr>
        <w:t xml:space="preserve">.11.2021 № </w:t>
      </w:r>
      <w:r w:rsidR="002A5BB6">
        <w:rPr>
          <w:rFonts w:ascii="Times New Roman" w:hAnsi="Times New Roman"/>
          <w:sz w:val="24"/>
          <w:szCs w:val="24"/>
        </w:rPr>
        <w:t>84</w:t>
      </w:r>
    </w:p>
    <w:p w:rsidR="00931749" w:rsidRDefault="00931749" w:rsidP="00593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546" w:rsidRPr="00AB4EEE" w:rsidRDefault="00593E83" w:rsidP="00A803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EEE">
        <w:rPr>
          <w:rFonts w:ascii="Times New Roman" w:eastAsia="Times New Roman" w:hAnsi="Times New Roman"/>
          <w:sz w:val="24"/>
          <w:szCs w:val="24"/>
          <w:lang w:eastAsia="ru-RU"/>
        </w:rPr>
        <w:t>Модельная муниципальная программа</w:t>
      </w:r>
    </w:p>
    <w:p w:rsidR="00A803A2" w:rsidRDefault="00593E83" w:rsidP="00A803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EEE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A803A2" w:rsidRPr="00AB4EEE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1" w:name="P0014"/>
      <w:bookmarkEnd w:id="1"/>
    </w:p>
    <w:p w:rsidR="00593E83" w:rsidRPr="00593E83" w:rsidRDefault="00593E83" w:rsidP="00A803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I. Общие положения </w:t>
      </w:r>
    </w:p>
    <w:p w:rsidR="00A869C7" w:rsidRDefault="00A869C7" w:rsidP="00B75C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9C7" w:rsidRPr="00A869C7" w:rsidRDefault="00A869C7" w:rsidP="00A8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001E"/>
      <w:bookmarkEnd w:id="2"/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 xml:space="preserve">1. Модельная муниципальная программа сельского поселения 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 xml:space="preserve"> и (далее-Модельная муниципальная программа) разработана в целях реализации основных положений Указа Президента Российской Федерации от 7 мая 2018 года 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 xml:space="preserve"> 204 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оссийской Федерации)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-Югры до 2030 года, отраслевых стратегиях и других документах стратегического планирования Российской Федерации, Ханты-Мансийского автономного округа-Югры (далее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автоно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>мный округ), Ханты-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Мансийского района.</w:t>
      </w:r>
    </w:p>
    <w:p w:rsidR="00A869C7" w:rsidRPr="00A869C7" w:rsidRDefault="00A869C7" w:rsidP="00A8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2. Модельная муниципальная программа представляет собой совокупность обязательных требований к структуре муниципальных программ сельского поселения</w:t>
      </w:r>
      <w:r w:rsidR="00AB4EEE" w:rsidRPr="00AB4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, их содержанию, механизмам реализации мероприятий муниципальных программ сельского поселения</w:t>
      </w:r>
      <w:r w:rsidR="00AB4EEE" w:rsidRPr="00AB4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69C7" w:rsidRPr="00A869C7" w:rsidRDefault="00A869C7" w:rsidP="00A8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3. При разработке муниципальных программ в различных сферах социально-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 Российской Федерации, содержащихся в правовых актах, указанных в пункте 1 Модельной муниципальной программы.</w:t>
      </w:r>
    </w:p>
    <w:p w:rsidR="00A869C7" w:rsidRPr="00A869C7" w:rsidRDefault="00A869C7" w:rsidP="00A8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4. При формировании муниципальных программ в приоритетном порядке предусматриваются бюджетные ассигнования на достижение национальных целей, определенных Указом Президента Российской Федерации.</w:t>
      </w:r>
    </w:p>
    <w:p w:rsidR="00A869C7" w:rsidRPr="00A869C7" w:rsidRDefault="00A869C7" w:rsidP="00A8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5. Применение Модельной муниципальной программы осуществляется исходя из принципов:</w:t>
      </w:r>
    </w:p>
    <w:p w:rsidR="00A869C7" w:rsidRPr="00A869C7" w:rsidRDefault="00A869C7" w:rsidP="00A8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приоритетности целей социально-экономического развития и определения измеримых результатов реализации мероприятий муниципальных программ сельского поселения</w:t>
      </w:r>
      <w:r w:rsidR="00AB4EEE" w:rsidRPr="00AB4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69C7" w:rsidRPr="00A869C7" w:rsidRDefault="00A869C7" w:rsidP="00A86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единообразия структуры муниципальных программ сельского поселения</w:t>
      </w:r>
      <w:r w:rsidR="00AB4EEE" w:rsidRPr="00AB4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EEE" w:rsidRDefault="00A869C7" w:rsidP="00AB4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открытости деятельности ответственных исполнителей муниципальных программ сельского поселения</w:t>
      </w:r>
      <w:r w:rsidR="00AB4EEE" w:rsidRPr="00AB4E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EEE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A869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EEE" w:rsidRDefault="00AB4EEE" w:rsidP="00AB4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EEE" w:rsidRDefault="00AB4EEE" w:rsidP="00AB4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B4E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E83" w:rsidRPr="00593E83" w:rsidRDefault="00593E83" w:rsidP="005109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дел II. Структура муниципальной программы сельского поселения </w:t>
      </w:r>
      <w:bookmarkStart w:id="3" w:name="P0020"/>
      <w:bookmarkEnd w:id="3"/>
      <w:r w:rsidR="00C72546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</w:p>
    <w:p w:rsidR="00C72546" w:rsidRDefault="00593E83" w:rsidP="005109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аспорт муниципальной программы сельского поселения </w:t>
      </w:r>
      <w:r w:rsidR="00C72546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</w:p>
    <w:p w:rsidR="00593E83" w:rsidRPr="00593E83" w:rsidRDefault="00593E83" w:rsidP="005109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r w:rsidR="00C7254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)</w:t>
      </w:r>
    </w:p>
    <w:p w:rsidR="00593E83" w:rsidRPr="00593E83" w:rsidRDefault="00593E83" w:rsidP="005677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B86B04" w:rsidTr="00B86B04">
        <w:tc>
          <w:tcPr>
            <w:tcW w:w="4815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4529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B04" w:rsidTr="00B86B04">
        <w:tc>
          <w:tcPr>
            <w:tcW w:w="4815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и но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правового акта)</w:t>
            </w:r>
          </w:p>
        </w:tc>
        <w:tc>
          <w:tcPr>
            <w:tcW w:w="4529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B04" w:rsidTr="00B86B04">
        <w:tc>
          <w:tcPr>
            <w:tcW w:w="4815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529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B04" w:rsidTr="00B86B04">
        <w:tc>
          <w:tcPr>
            <w:tcW w:w="4815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529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B04" w:rsidTr="00B86B04">
        <w:tc>
          <w:tcPr>
            <w:tcW w:w="4815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529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B04" w:rsidTr="00B86B04">
        <w:tc>
          <w:tcPr>
            <w:tcW w:w="4815" w:type="dxa"/>
          </w:tcPr>
          <w:p w:rsidR="00B86B04" w:rsidRP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4529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B04" w:rsidTr="00B86B04">
        <w:tc>
          <w:tcPr>
            <w:tcW w:w="4815" w:type="dxa"/>
          </w:tcPr>
          <w:p w:rsidR="00B86B04" w:rsidRP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или основные мероприятия</w:t>
            </w:r>
          </w:p>
        </w:tc>
        <w:tc>
          <w:tcPr>
            <w:tcW w:w="4529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B04" w:rsidTr="00B86B04">
        <w:tc>
          <w:tcPr>
            <w:tcW w:w="4815" w:type="dxa"/>
          </w:tcPr>
          <w:p w:rsidR="00B86B04" w:rsidRP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ели проектов, проекты, входящие в со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, в том числе направле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в сельском посе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атной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ион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(программ) Российской Федерации</w:t>
            </w:r>
          </w:p>
        </w:tc>
        <w:tc>
          <w:tcPr>
            <w:tcW w:w="4529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B04" w:rsidTr="00B86B04">
        <w:tc>
          <w:tcPr>
            <w:tcW w:w="4815" w:type="dxa"/>
          </w:tcPr>
          <w:p w:rsidR="00B86B04" w:rsidRP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529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B04" w:rsidTr="00B86B04">
        <w:tc>
          <w:tcPr>
            <w:tcW w:w="4815" w:type="dxa"/>
          </w:tcPr>
          <w:p w:rsidR="00B86B04" w:rsidRP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рабатывается на срок от трех лет)</w:t>
            </w:r>
          </w:p>
        </w:tc>
        <w:tc>
          <w:tcPr>
            <w:tcW w:w="4529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B04" w:rsidTr="00B86B04">
        <w:tc>
          <w:tcPr>
            <w:tcW w:w="4815" w:type="dxa"/>
          </w:tcPr>
          <w:p w:rsidR="00B86B04" w:rsidRP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вого обесп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529" w:type="dxa"/>
          </w:tcPr>
          <w:p w:rsidR="00B86B04" w:rsidRDefault="00B86B04" w:rsidP="00B8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0972" w:rsidRDefault="00510972" w:rsidP="005677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93E83" w:rsidRPr="00593E83" w:rsidRDefault="00593E83" w:rsidP="005677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B04">
        <w:rPr>
          <w:rFonts w:ascii="Times New Roman" w:eastAsia="Times New Roman" w:hAnsi="Times New Roman"/>
          <w:sz w:val="24"/>
          <w:szCs w:val="24"/>
          <w:lang w:eastAsia="ru-RU"/>
        </w:rPr>
        <w:t>Раздел I</w:t>
      </w:r>
      <w:r w:rsidR="0014181A" w:rsidRPr="00B86B04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r w:rsidRPr="00B86B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6B04" w:rsidRPr="00B86B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86B04">
        <w:rPr>
          <w:rFonts w:ascii="Times New Roman" w:eastAsia="Times New Roman" w:hAnsi="Times New Roman"/>
          <w:sz w:val="24"/>
          <w:szCs w:val="24"/>
          <w:lang w:eastAsia="ru-RU"/>
        </w:rPr>
        <w:t>Механизм реализации муниципальной программы</w:t>
      </w:r>
      <w:r w:rsidR="00B86B0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86B04" w:rsidRDefault="00B86B04" w:rsidP="00B86B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E83" w:rsidRPr="00593E83" w:rsidRDefault="00593E83" w:rsidP="00B86B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Отражается информация об использовании следующих методов управления муниципальной программой:</w:t>
      </w:r>
    </w:p>
    <w:p w:rsidR="00593E83" w:rsidRPr="00593E83" w:rsidRDefault="00593E83" w:rsidP="00B86B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2.1. Взаимодействие ответственного исполнителя и соисполнителей.</w:t>
      </w:r>
    </w:p>
    <w:p w:rsidR="00593E83" w:rsidRPr="00593E83" w:rsidRDefault="00593E83" w:rsidP="00B86B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2.2. Порядки реализации мероприятий муниципальной программы, оформленные в виде приложения к нормативному правовому акту об утверждении муниципальной программы, или отдельного нормативно правового акта.</w:t>
      </w:r>
    </w:p>
    <w:p w:rsidR="00593E83" w:rsidRPr="00593E83" w:rsidRDefault="00593E83" w:rsidP="00B86B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2.3. Внедрение и применение технологий бережливого производства (далее - ЛИН-технологий), направленных как на совершенствование системы муниципального управления, так и на стимулирование применения ЛИН-технологий при оказании муниципальной поддержки.</w:t>
      </w:r>
    </w:p>
    <w:p w:rsidR="00593E83" w:rsidRPr="00593E83" w:rsidRDefault="00593E83" w:rsidP="00B86B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2.4. Принципы проектного управления.</w:t>
      </w:r>
    </w:p>
    <w:p w:rsidR="00593E83" w:rsidRPr="00593E83" w:rsidRDefault="00593E83" w:rsidP="00B86B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2.5. Инициативное бюджетирование.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4" w:name="P0043"/>
      <w:bookmarkEnd w:id="4"/>
    </w:p>
    <w:p w:rsidR="00593E83" w:rsidRPr="00593E83" w:rsidRDefault="00593E83" w:rsidP="00B86B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 </w:t>
      </w:r>
      <w:r w:rsidR="0066501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Целевые пок</w:t>
      </w:r>
      <w:r w:rsidR="00665016">
        <w:rPr>
          <w:rFonts w:ascii="Times New Roman" w:eastAsia="Times New Roman" w:hAnsi="Times New Roman"/>
          <w:sz w:val="24"/>
          <w:szCs w:val="24"/>
          <w:lang w:eastAsia="ru-RU"/>
        </w:rPr>
        <w:t>азатели муниципальной программы»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3E83" w:rsidRPr="00593E83" w:rsidRDefault="00593E83" w:rsidP="00B86B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Содержит показатели, значения которых определяются на основе данных статистического наблюдения (в муниципальной программе могут предусматриваться иные показатели, характеризующие эффективность реализации ее мероприятий, которые отражаются в приложении к муниципальной программе).</w:t>
      </w: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евые показатели муниципальной программы должны количественно характеризовать результат ее реализации, решение основных задач и достижение целей, а также:</w:t>
      </w: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отражать прогнозные показатели социально-экономического развития сельского поселения</w:t>
      </w:r>
      <w:r w:rsidR="00B86B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катной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отражать специфику развития соответствующей сферы, проблем и основных задач, на решение которых направлена ее реализация;</w:t>
      </w: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иметь количественное значение;</w:t>
      </w: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определяться на основе данных статистического наблюдения;</w:t>
      </w: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зависеть от решения ее основных задач и реализации в целом;</w:t>
      </w:r>
    </w:p>
    <w:p w:rsidR="00665016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должны быть направлены на достижение целей, целевых показателей, задач, установленных указами Президента Российской Федерации.</w:t>
      </w: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004D"/>
      <w:bookmarkEnd w:id="5"/>
    </w:p>
    <w:p w:rsidR="00593E83" w:rsidRPr="00593E83" w:rsidRDefault="00665016" w:rsidP="00B86B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 «</w:t>
      </w:r>
      <w:r w:rsidR="00593E83" w:rsidRPr="00593E8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93E83"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3E83" w:rsidRPr="00593E83" w:rsidRDefault="00593E83" w:rsidP="00B86B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Содержит основные мероприятия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665016" w:rsidRDefault="00665016" w:rsidP="006650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5016" w:rsidRDefault="00593E83" w:rsidP="006650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3 </w:t>
      </w:r>
      <w:r w:rsidR="0066501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Перечень возможных рисков при реализации муниципальной программы</w:t>
      </w:r>
    </w:p>
    <w:p w:rsidR="00593E83" w:rsidRPr="00593E83" w:rsidRDefault="00593E83" w:rsidP="006650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и мер по их преодолению</w:t>
      </w:r>
      <w:r w:rsidR="0066501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65016" w:rsidRDefault="00665016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Приводятся риски (негативные факторы), которые могут оказать влияние на результативность планируемых мероприятий муниципальной программы.</w:t>
      </w: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Предусматриваются меры, которые могут быть направлены на предотвращение и (или) уменьшение вероятности появления и воздействия рисков.</w:t>
      </w:r>
    </w:p>
    <w:p w:rsidR="00665016" w:rsidRDefault="00665016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E83" w:rsidRPr="00593E83" w:rsidRDefault="00593E83" w:rsidP="006650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4 </w:t>
      </w:r>
      <w:r w:rsidR="0066501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, федеральных (программ) Российской Федерации, региональных проектов Ханты-Манс</w:t>
      </w:r>
      <w:r w:rsidR="00665016">
        <w:rPr>
          <w:rFonts w:ascii="Times New Roman" w:eastAsia="Times New Roman" w:hAnsi="Times New Roman"/>
          <w:sz w:val="24"/>
          <w:szCs w:val="24"/>
          <w:lang w:eastAsia="ru-RU"/>
        </w:rPr>
        <w:t>ийского автономного округа-Югры»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 (заполняется в случае наличия портфелей проектов и проектов)</w:t>
      </w:r>
    </w:p>
    <w:p w:rsidR="00665016" w:rsidRDefault="00665016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5016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Содержит информацию о портфелях проектов и проектах, направленных в том числе на реализацию национальных, федеральных проектов (программ) Российской Федерации, региональных проектов Ханты-Мансийского автономного округа-Югры, реализуемых на принципах проектного управления.</w:t>
      </w:r>
    </w:p>
    <w:p w:rsidR="00593E83" w:rsidRPr="00593E83" w:rsidRDefault="00593E83" w:rsidP="00B86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6" w:name="P0055"/>
      <w:bookmarkEnd w:id="6"/>
    </w:p>
    <w:p w:rsidR="00593E83" w:rsidRPr="00593E83" w:rsidRDefault="00593E83" w:rsidP="00B86B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 </w:t>
      </w:r>
    </w:p>
    <w:p w:rsidR="00665016" w:rsidRDefault="00593E83" w:rsidP="00B86B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br/>
        <w:t>Целевые показатели муниципальной программы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3"/>
        <w:gridCol w:w="1715"/>
        <w:gridCol w:w="1384"/>
        <w:gridCol w:w="789"/>
        <w:gridCol w:w="789"/>
        <w:gridCol w:w="789"/>
        <w:gridCol w:w="2545"/>
      </w:tblGrid>
      <w:tr w:rsidR="008C5C0E" w:rsidTr="008C5C0E">
        <w:tc>
          <w:tcPr>
            <w:tcW w:w="1333" w:type="dxa"/>
            <w:vMerge w:val="restart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1715" w:type="dxa"/>
            <w:vMerge w:val="restart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384" w:type="dxa"/>
            <w:vMerge w:val="restart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ь на начало реализации</w:t>
            </w:r>
          </w:p>
        </w:tc>
        <w:tc>
          <w:tcPr>
            <w:tcW w:w="2367" w:type="dxa"/>
            <w:gridSpan w:val="3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 по годам</w:t>
            </w:r>
          </w:p>
        </w:tc>
        <w:tc>
          <w:tcPr>
            <w:tcW w:w="2545" w:type="dxa"/>
            <w:vMerge w:val="restart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8C5C0E" w:rsidTr="008C5C0E">
        <w:tc>
          <w:tcPr>
            <w:tcW w:w="1333" w:type="dxa"/>
            <w:vMerge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_г.</w:t>
            </w: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_г.</w:t>
            </w: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_г.</w:t>
            </w:r>
          </w:p>
        </w:tc>
        <w:tc>
          <w:tcPr>
            <w:tcW w:w="2545" w:type="dxa"/>
            <w:vMerge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5C0E" w:rsidTr="008C5C0E">
        <w:tc>
          <w:tcPr>
            <w:tcW w:w="1333" w:type="dxa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5" w:type="dxa"/>
          </w:tcPr>
          <w:p w:rsidR="008C5C0E" w:rsidRDefault="008C5C0E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C5C0E" w:rsidTr="007B0184">
        <w:tc>
          <w:tcPr>
            <w:tcW w:w="9344" w:type="dxa"/>
            <w:gridSpan w:val="7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</w:tr>
      <w:tr w:rsidR="008C5C0E" w:rsidTr="008C5C0E">
        <w:tc>
          <w:tcPr>
            <w:tcW w:w="1333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5C0E" w:rsidTr="008C5C0E">
        <w:tc>
          <w:tcPr>
            <w:tcW w:w="1333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5C0E" w:rsidTr="008C5C0E">
        <w:tc>
          <w:tcPr>
            <w:tcW w:w="1333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8C5C0E" w:rsidRDefault="008C5C0E" w:rsidP="008C5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5C0E" w:rsidRDefault="008C5C0E" w:rsidP="008C5C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005A"/>
      <w:bookmarkEnd w:id="7"/>
    </w:p>
    <w:p w:rsidR="00593E83" w:rsidRPr="00593E83" w:rsidRDefault="00593E83" w:rsidP="008C5C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аблица 2 </w:t>
      </w:r>
    </w:p>
    <w:p w:rsidR="00593E83" w:rsidRPr="00593E83" w:rsidRDefault="00593E83" w:rsidP="008C5C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финансовых ресурсов муниципальной программы </w:t>
      </w:r>
    </w:p>
    <w:p w:rsidR="00593E83" w:rsidRDefault="00593E83" w:rsidP="008C5C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1843"/>
        <w:gridCol w:w="1797"/>
        <w:gridCol w:w="1926"/>
        <w:gridCol w:w="761"/>
        <w:gridCol w:w="753"/>
        <w:gridCol w:w="754"/>
        <w:gridCol w:w="754"/>
      </w:tblGrid>
      <w:tr w:rsidR="000F7B49" w:rsidTr="00B26AC8">
        <w:tc>
          <w:tcPr>
            <w:tcW w:w="756" w:type="dxa"/>
            <w:vMerge w:val="restart"/>
          </w:tcPr>
          <w:p w:rsidR="000F7B49" w:rsidRDefault="000F7B49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</w:tcPr>
          <w:p w:rsidR="000F7B49" w:rsidRDefault="000F7B49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97" w:type="dxa"/>
            <w:vMerge w:val="restart"/>
          </w:tcPr>
          <w:p w:rsidR="000F7B49" w:rsidRDefault="000F7B49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1926" w:type="dxa"/>
            <w:vMerge w:val="restart"/>
          </w:tcPr>
          <w:p w:rsidR="000F7B49" w:rsidRDefault="000F7B49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022" w:type="dxa"/>
            <w:gridSpan w:val="4"/>
          </w:tcPr>
          <w:p w:rsidR="000F7B49" w:rsidRDefault="000F7B49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затраты на реализацию,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0F7B49" w:rsidTr="00B26AC8">
        <w:tc>
          <w:tcPr>
            <w:tcW w:w="756" w:type="dxa"/>
            <w:vMerge/>
          </w:tcPr>
          <w:p w:rsidR="000F7B49" w:rsidRDefault="000F7B49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F7B49" w:rsidRDefault="000F7B49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0F7B49" w:rsidRDefault="000F7B49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:rsidR="000F7B49" w:rsidRDefault="000F7B49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 w:val="restart"/>
          </w:tcPr>
          <w:p w:rsidR="000F7B49" w:rsidRDefault="000F7B49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1" w:type="dxa"/>
            <w:gridSpan w:val="3"/>
          </w:tcPr>
          <w:p w:rsidR="000F7B49" w:rsidRDefault="000F7B49" w:rsidP="008C5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F7B49" w:rsidTr="00B26AC8">
        <w:tc>
          <w:tcPr>
            <w:tcW w:w="756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_г.</w:t>
            </w: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_г.</w:t>
            </w: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_г.</w:t>
            </w:r>
          </w:p>
        </w:tc>
      </w:tr>
      <w:tr w:rsidR="000F7B49" w:rsidTr="00B26AC8">
        <w:tc>
          <w:tcPr>
            <w:tcW w:w="756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F7B49" w:rsidTr="007B0184">
        <w:tc>
          <w:tcPr>
            <w:tcW w:w="9344" w:type="dxa"/>
            <w:gridSpan w:val="8"/>
          </w:tcPr>
          <w:p w:rsidR="000F7B49" w:rsidRDefault="000F7B49" w:rsidP="000F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*</w:t>
            </w:r>
          </w:p>
        </w:tc>
      </w:tr>
      <w:tr w:rsidR="000F7B49" w:rsidTr="00B26AC8">
        <w:trPr>
          <w:trHeight w:val="197"/>
        </w:trPr>
        <w:tc>
          <w:tcPr>
            <w:tcW w:w="756" w:type="dxa"/>
            <w:vMerge w:val="restart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797" w:type="dxa"/>
            <w:vMerge w:val="restart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1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B49" w:rsidTr="00B26AC8">
        <w:trPr>
          <w:trHeight w:val="197"/>
        </w:trPr>
        <w:tc>
          <w:tcPr>
            <w:tcW w:w="756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F7B49" w:rsidRPr="00593E83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0F7B49" w:rsidRPr="00593E83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1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B49" w:rsidTr="00B26AC8">
        <w:trPr>
          <w:trHeight w:val="197"/>
        </w:trPr>
        <w:tc>
          <w:tcPr>
            <w:tcW w:w="756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F7B49" w:rsidRPr="00593E83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0F7B49" w:rsidRPr="00593E83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1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B49" w:rsidTr="00B26AC8">
        <w:trPr>
          <w:trHeight w:val="197"/>
        </w:trPr>
        <w:tc>
          <w:tcPr>
            <w:tcW w:w="756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F7B49" w:rsidRPr="00593E83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0F7B49" w:rsidRPr="00593E83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1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B49" w:rsidTr="00B26AC8">
        <w:trPr>
          <w:trHeight w:val="197"/>
        </w:trPr>
        <w:tc>
          <w:tcPr>
            <w:tcW w:w="756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F7B49" w:rsidRPr="00593E83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0F7B49" w:rsidRPr="00593E83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61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B49" w:rsidTr="00B26AC8">
        <w:trPr>
          <w:trHeight w:val="197"/>
        </w:trPr>
        <w:tc>
          <w:tcPr>
            <w:tcW w:w="756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F7B49" w:rsidRPr="00593E83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0F7B49" w:rsidRPr="00593E83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1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F7B49" w:rsidRDefault="000F7B49" w:rsidP="000F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AC8" w:rsidTr="00B26AC8">
        <w:tc>
          <w:tcPr>
            <w:tcW w:w="756" w:type="dxa"/>
            <w:vMerge w:val="restart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 (при наличии)</w:t>
            </w:r>
          </w:p>
        </w:tc>
        <w:tc>
          <w:tcPr>
            <w:tcW w:w="1797" w:type="dxa"/>
            <w:vMerge w:val="restart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1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AC8" w:rsidTr="00B26AC8">
        <w:tc>
          <w:tcPr>
            <w:tcW w:w="756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26AC8" w:rsidRPr="00593E83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1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AC8" w:rsidTr="00B26AC8">
        <w:tc>
          <w:tcPr>
            <w:tcW w:w="756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26AC8" w:rsidRPr="00593E83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1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AC8" w:rsidTr="00B26AC8">
        <w:tc>
          <w:tcPr>
            <w:tcW w:w="756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26AC8" w:rsidRPr="00593E83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1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AC8" w:rsidTr="00B26AC8">
        <w:tc>
          <w:tcPr>
            <w:tcW w:w="756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26AC8" w:rsidRPr="00593E83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61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AC8" w:rsidTr="00B26AC8">
        <w:tc>
          <w:tcPr>
            <w:tcW w:w="756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26AC8" w:rsidRPr="00593E83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1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B26AC8" w:rsidRDefault="00B26AC8" w:rsidP="00B2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 w:val="restart"/>
          </w:tcPr>
          <w:p w:rsidR="0010357A" w:rsidRP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(номер целевого показателя из таблицы 1)</w:t>
            </w:r>
          </w:p>
        </w:tc>
        <w:tc>
          <w:tcPr>
            <w:tcW w:w="1797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дпрограмме I</w:t>
            </w:r>
          </w:p>
        </w:tc>
        <w:tc>
          <w:tcPr>
            <w:tcW w:w="1797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7B0184">
        <w:tc>
          <w:tcPr>
            <w:tcW w:w="9344" w:type="dxa"/>
            <w:gridSpan w:val="8"/>
          </w:tcPr>
          <w:p w:rsidR="0010357A" w:rsidRDefault="0010357A" w:rsidP="00103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*</w:t>
            </w:r>
          </w:p>
        </w:tc>
      </w:tr>
      <w:tr w:rsidR="0010357A" w:rsidTr="00B26AC8">
        <w:tc>
          <w:tcPr>
            <w:tcW w:w="756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43" w:type="dxa"/>
            <w:vMerge w:val="restart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797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843" w:type="dxa"/>
            <w:vMerge w:val="restart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 (при наличии)</w:t>
            </w:r>
          </w:p>
        </w:tc>
        <w:tc>
          <w:tcPr>
            <w:tcW w:w="1797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 w:val="restart"/>
          </w:tcPr>
          <w:p w:rsidR="0010357A" w:rsidRP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(номер целевого показателя из таблицы 1)</w:t>
            </w:r>
          </w:p>
        </w:tc>
        <w:tc>
          <w:tcPr>
            <w:tcW w:w="1797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797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B26AC8">
        <w:tc>
          <w:tcPr>
            <w:tcW w:w="756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7B0184">
        <w:tc>
          <w:tcPr>
            <w:tcW w:w="2599" w:type="dxa"/>
            <w:gridSpan w:val="2"/>
            <w:vMerge w:val="restart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797" w:type="dxa"/>
            <w:vMerge w:val="restart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7B0184">
        <w:tc>
          <w:tcPr>
            <w:tcW w:w="2599" w:type="dxa"/>
            <w:gridSpan w:val="2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7B0184">
        <w:tc>
          <w:tcPr>
            <w:tcW w:w="2599" w:type="dxa"/>
            <w:gridSpan w:val="2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7B0184">
        <w:tc>
          <w:tcPr>
            <w:tcW w:w="2599" w:type="dxa"/>
            <w:gridSpan w:val="2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7B0184">
        <w:tc>
          <w:tcPr>
            <w:tcW w:w="2599" w:type="dxa"/>
            <w:gridSpan w:val="2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57A" w:rsidTr="007B0184">
        <w:tc>
          <w:tcPr>
            <w:tcW w:w="2599" w:type="dxa"/>
            <w:gridSpan w:val="2"/>
            <w:vMerge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10357A" w:rsidRPr="00593E83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61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0357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5C0E" w:rsidRDefault="00B1361B" w:rsidP="008C5C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указывается в случае наличия подпрограмм</w:t>
      </w:r>
    </w:p>
    <w:p w:rsidR="008C5C0E" w:rsidRDefault="008C5C0E" w:rsidP="008C5C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C0E" w:rsidRDefault="008C5C0E" w:rsidP="008C5C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E83" w:rsidRPr="00593E83" w:rsidRDefault="00593E83" w:rsidP="00B136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3 </w:t>
      </w:r>
    </w:p>
    <w:p w:rsidR="00B1361B" w:rsidRDefault="00593E83" w:rsidP="00B136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br/>
        <w:t>Перечень возможных рисков при реализации</w:t>
      </w:r>
    </w:p>
    <w:p w:rsidR="00593E83" w:rsidRPr="00593E83" w:rsidRDefault="00593E83" w:rsidP="00B136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программы и мер по их преодолению </w:t>
      </w:r>
    </w:p>
    <w:p w:rsidR="00593E83" w:rsidRDefault="00593E83" w:rsidP="00B13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1"/>
      </w:tblGrid>
      <w:tr w:rsidR="00B1361B" w:rsidTr="00B1361B">
        <w:tc>
          <w:tcPr>
            <w:tcW w:w="704" w:type="dxa"/>
          </w:tcPr>
          <w:p w:rsidR="00B1361B" w:rsidRDefault="00B1361B" w:rsidP="00B1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1361B" w:rsidRDefault="00B1361B" w:rsidP="00B1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5521" w:type="dxa"/>
          </w:tcPr>
          <w:p w:rsidR="00B1361B" w:rsidRDefault="00B1361B" w:rsidP="00B1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преодолению рисков</w:t>
            </w:r>
          </w:p>
        </w:tc>
      </w:tr>
      <w:tr w:rsidR="00B1361B" w:rsidTr="00B1361B">
        <w:tc>
          <w:tcPr>
            <w:tcW w:w="704" w:type="dxa"/>
          </w:tcPr>
          <w:p w:rsidR="00B1361B" w:rsidRDefault="00B1361B" w:rsidP="00B1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1361B" w:rsidRDefault="00B1361B" w:rsidP="00B1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</w:tcPr>
          <w:p w:rsidR="00B1361B" w:rsidRDefault="00B1361B" w:rsidP="00B1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361B" w:rsidTr="00B1361B">
        <w:tc>
          <w:tcPr>
            <w:tcW w:w="704" w:type="dxa"/>
          </w:tcPr>
          <w:p w:rsidR="00B1361B" w:rsidRDefault="00B1361B" w:rsidP="00B1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B1361B" w:rsidRDefault="00B1361B" w:rsidP="00B1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B1361B" w:rsidRDefault="00B1361B" w:rsidP="00B1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61B" w:rsidTr="00B1361B">
        <w:tc>
          <w:tcPr>
            <w:tcW w:w="704" w:type="dxa"/>
          </w:tcPr>
          <w:p w:rsidR="00B1361B" w:rsidRDefault="00B1361B" w:rsidP="00B1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B1361B" w:rsidRDefault="00B1361B" w:rsidP="00B1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B1361B" w:rsidRDefault="00B1361B" w:rsidP="00B1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61B" w:rsidTr="00B1361B">
        <w:tc>
          <w:tcPr>
            <w:tcW w:w="704" w:type="dxa"/>
          </w:tcPr>
          <w:p w:rsidR="00B1361B" w:rsidRDefault="00B1361B" w:rsidP="00B1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B1361B" w:rsidRDefault="00B1361B" w:rsidP="00B1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B1361B" w:rsidRDefault="00B1361B" w:rsidP="00B1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361B" w:rsidRDefault="00B1361B" w:rsidP="00B136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0069"/>
      <w:bookmarkEnd w:id="8"/>
    </w:p>
    <w:p w:rsidR="00B1361B" w:rsidRDefault="00593E83" w:rsidP="00B136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93E83" w:rsidRPr="00593E83" w:rsidRDefault="00593E83" w:rsidP="00D63F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Мероприятия, реализуемые на принципах проектного управления направленные, в том числе на исполнение национальных, федеральных (программ) Российской Федерации, региональных проектов Ханты-Мансийского автономного округа-Югры</w:t>
      </w:r>
    </w:p>
    <w:p w:rsidR="00593E83" w:rsidRDefault="00593E83" w:rsidP="00B13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11379" w:type="dxa"/>
        <w:tblInd w:w="-1423" w:type="dxa"/>
        <w:tblLook w:val="04A0" w:firstRow="1" w:lastRow="0" w:firstColumn="1" w:lastColumn="0" w:noHBand="0" w:noVBand="1"/>
      </w:tblPr>
      <w:tblGrid>
        <w:gridCol w:w="516"/>
        <w:gridCol w:w="1465"/>
        <w:gridCol w:w="1556"/>
        <w:gridCol w:w="1405"/>
        <w:gridCol w:w="689"/>
        <w:gridCol w:w="1260"/>
        <w:gridCol w:w="1744"/>
        <w:gridCol w:w="704"/>
        <w:gridCol w:w="680"/>
        <w:gridCol w:w="680"/>
        <w:gridCol w:w="680"/>
      </w:tblGrid>
      <w:tr w:rsidR="00D63FFA" w:rsidTr="00D63FFA">
        <w:tc>
          <w:tcPr>
            <w:tcW w:w="516" w:type="dxa"/>
            <w:vMerge w:val="restart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5" w:type="dxa"/>
            <w:vMerge w:val="restart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556" w:type="dxa"/>
            <w:vMerge w:val="restart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405" w:type="dxa"/>
            <w:vMerge w:val="restart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689" w:type="dxa"/>
            <w:vMerge w:val="restart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260" w:type="dxa"/>
            <w:vMerge w:val="restart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44" w:type="dxa"/>
            <w:vMerge w:val="restart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744" w:type="dxa"/>
            <w:gridSpan w:val="4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D63FFA" w:rsidTr="00D63FFA">
        <w:tc>
          <w:tcPr>
            <w:tcW w:w="516" w:type="dxa"/>
            <w:vMerge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Merge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_г.</w:t>
            </w:r>
          </w:p>
        </w:tc>
        <w:tc>
          <w:tcPr>
            <w:tcW w:w="680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_г.</w:t>
            </w:r>
          </w:p>
        </w:tc>
        <w:tc>
          <w:tcPr>
            <w:tcW w:w="680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_г.</w:t>
            </w:r>
          </w:p>
        </w:tc>
      </w:tr>
      <w:tr w:rsidR="00D63FFA" w:rsidTr="00D63FFA">
        <w:tc>
          <w:tcPr>
            <w:tcW w:w="516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5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4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</w:tcPr>
          <w:p w:rsidR="00D63FFA" w:rsidRPr="00D63FFA" w:rsidRDefault="00D63FFA" w:rsidP="00D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D63FFA" w:rsidTr="007B0184">
        <w:tc>
          <w:tcPr>
            <w:tcW w:w="11379" w:type="dxa"/>
            <w:gridSpan w:val="11"/>
          </w:tcPr>
          <w:p w:rsidR="00D63FFA" w:rsidRPr="00D63FFA" w:rsidRDefault="00D63FFA" w:rsidP="00D63F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10357A" w:rsidTr="00D63FFA">
        <w:tc>
          <w:tcPr>
            <w:tcW w:w="516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5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фель проектов</w:t>
            </w:r>
          </w:p>
        </w:tc>
        <w:tc>
          <w:tcPr>
            <w:tcW w:w="1556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1</w:t>
            </w:r>
          </w:p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номер показателя из таблицы 1)</w:t>
            </w:r>
          </w:p>
        </w:tc>
        <w:tc>
          <w:tcPr>
            <w:tcW w:w="1405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7B0184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10357A" w:rsidRPr="002A5BB6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</w:t>
            </w:r>
            <w:r w:rsidR="00C353E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 показателя из таблицы 1)</w:t>
            </w:r>
          </w:p>
        </w:tc>
        <w:tc>
          <w:tcPr>
            <w:tcW w:w="1405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7B0184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</w:t>
            </w:r>
          </w:p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таблицы 1)</w:t>
            </w:r>
          </w:p>
        </w:tc>
        <w:tc>
          <w:tcPr>
            <w:tcW w:w="1405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7B0184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="00C353E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омер показателя из таблицы 1)</w:t>
            </w:r>
          </w:p>
        </w:tc>
        <w:tc>
          <w:tcPr>
            <w:tcW w:w="1405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D63FFA">
        <w:tc>
          <w:tcPr>
            <w:tcW w:w="51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7B0184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4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2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7B0184">
        <w:tc>
          <w:tcPr>
            <w:tcW w:w="516" w:type="dxa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 w:val="restart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3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1744" w:type="dxa"/>
          </w:tcPr>
          <w:p w:rsidR="0010357A" w:rsidRPr="002361BB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7B0184">
        <w:tc>
          <w:tcPr>
            <w:tcW w:w="516" w:type="dxa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7B0184">
        <w:tc>
          <w:tcPr>
            <w:tcW w:w="516" w:type="dxa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7B0184">
        <w:tc>
          <w:tcPr>
            <w:tcW w:w="516" w:type="dxa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57A" w:rsidTr="007B0184">
        <w:tc>
          <w:tcPr>
            <w:tcW w:w="516" w:type="dxa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10357A" w:rsidRPr="002361BB" w:rsidRDefault="007B0184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4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10357A" w:rsidRPr="00D63FFA" w:rsidRDefault="0010357A" w:rsidP="0010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D63FFA">
        <w:tc>
          <w:tcPr>
            <w:tcW w:w="516" w:type="dxa"/>
            <w:vMerge w:val="restart"/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1</w:t>
            </w:r>
          </w:p>
        </w:tc>
        <w:tc>
          <w:tcPr>
            <w:tcW w:w="1465" w:type="dxa"/>
            <w:vMerge w:val="restart"/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тфель проек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56" w:type="dxa"/>
            <w:vMerge w:val="restart"/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N</w:t>
            </w:r>
          </w:p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 показателя из таблицы 1)</w:t>
            </w:r>
          </w:p>
        </w:tc>
        <w:tc>
          <w:tcPr>
            <w:tcW w:w="1405" w:type="dxa"/>
            <w:vMerge w:val="restart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D63FFA">
        <w:tc>
          <w:tcPr>
            <w:tcW w:w="516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D63FFA">
        <w:tc>
          <w:tcPr>
            <w:tcW w:w="516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D63FFA">
        <w:tc>
          <w:tcPr>
            <w:tcW w:w="516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073276">
        <w:tc>
          <w:tcPr>
            <w:tcW w:w="516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4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073276">
        <w:tc>
          <w:tcPr>
            <w:tcW w:w="516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bottom w:val="nil"/>
            </w:tcBorders>
          </w:tcPr>
          <w:p w:rsidR="00073276" w:rsidRPr="00C353EE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</w:t>
            </w:r>
          </w:p>
          <w:p w:rsidR="00073276" w:rsidRPr="00C353EE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 показателя из таблицы 2)</w:t>
            </w:r>
          </w:p>
        </w:tc>
        <w:tc>
          <w:tcPr>
            <w:tcW w:w="1405" w:type="dxa"/>
            <w:vMerge w:val="restart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073276">
        <w:tc>
          <w:tcPr>
            <w:tcW w:w="516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:rsidR="00073276" w:rsidRPr="00C353EE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073276">
        <w:tc>
          <w:tcPr>
            <w:tcW w:w="516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:rsidR="00073276" w:rsidRPr="00C353EE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073276">
        <w:tc>
          <w:tcPr>
            <w:tcW w:w="516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:rsidR="00073276" w:rsidRPr="00C353EE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73276" w:rsidRPr="002361BB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073276">
        <w:tc>
          <w:tcPr>
            <w:tcW w:w="516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:rsidR="00073276" w:rsidRPr="00C353EE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:rsidR="00073276" w:rsidRPr="002361BB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4" w:type="dxa"/>
            <w:vMerge w:val="restart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073276">
        <w:tc>
          <w:tcPr>
            <w:tcW w:w="516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</w:tcBorders>
          </w:tcPr>
          <w:p w:rsidR="00073276" w:rsidRPr="00C353EE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N</w:t>
            </w:r>
          </w:p>
          <w:p w:rsidR="00073276" w:rsidRPr="00C353EE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 показателя из таблицы 1)</w:t>
            </w:r>
          </w:p>
        </w:tc>
        <w:tc>
          <w:tcPr>
            <w:tcW w:w="1405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</w:tcBorders>
          </w:tcPr>
          <w:p w:rsidR="00073276" w:rsidRPr="002361BB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</w:tcPr>
          <w:p w:rsidR="00073276" w:rsidRPr="00D63FFA" w:rsidRDefault="00073276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D63FFA">
        <w:tc>
          <w:tcPr>
            <w:tcW w:w="516" w:type="dxa"/>
            <w:vMerge/>
          </w:tcPr>
          <w:p w:rsidR="00073AD0" w:rsidRPr="002A5BB6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D63FFA">
        <w:tc>
          <w:tcPr>
            <w:tcW w:w="516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D63FFA">
        <w:tc>
          <w:tcPr>
            <w:tcW w:w="516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D63FFA">
        <w:tc>
          <w:tcPr>
            <w:tcW w:w="516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D63FFA">
        <w:tc>
          <w:tcPr>
            <w:tcW w:w="516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AD0" w:rsidRPr="00C353EE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4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C3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7B0184">
        <w:tc>
          <w:tcPr>
            <w:tcW w:w="516" w:type="dxa"/>
            <w:vMerge/>
          </w:tcPr>
          <w:p w:rsidR="00073AD0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 w:val="restart"/>
          </w:tcPr>
          <w:p w:rsidR="00073AD0" w:rsidRPr="00D63FFA" w:rsidRDefault="00073AD0" w:rsidP="007B0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1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ртфелю проектов N</w:t>
            </w:r>
          </w:p>
        </w:tc>
        <w:tc>
          <w:tcPr>
            <w:tcW w:w="1744" w:type="dxa"/>
          </w:tcPr>
          <w:p w:rsidR="00073AD0" w:rsidRPr="002361BB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7B0184">
        <w:tc>
          <w:tcPr>
            <w:tcW w:w="516" w:type="dxa"/>
            <w:vMerge/>
          </w:tcPr>
          <w:p w:rsidR="00073AD0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7B0184">
        <w:tc>
          <w:tcPr>
            <w:tcW w:w="516" w:type="dxa"/>
            <w:vMerge/>
          </w:tcPr>
          <w:p w:rsidR="00073AD0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7B0184">
        <w:tc>
          <w:tcPr>
            <w:tcW w:w="516" w:type="dxa"/>
            <w:vMerge/>
          </w:tcPr>
          <w:p w:rsidR="00073AD0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7B0184">
        <w:tc>
          <w:tcPr>
            <w:tcW w:w="516" w:type="dxa"/>
            <w:vMerge/>
          </w:tcPr>
          <w:p w:rsidR="00073AD0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5" w:type="dxa"/>
            <w:vMerge/>
          </w:tcPr>
          <w:p w:rsidR="00073AD0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AD0" w:rsidRPr="002361BB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4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AD0" w:rsidRPr="00D63FFA" w:rsidRDefault="00073AD0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0184" w:rsidTr="007B0184">
        <w:tc>
          <w:tcPr>
            <w:tcW w:w="6891" w:type="dxa"/>
            <w:gridSpan w:val="6"/>
            <w:vMerge w:val="restart"/>
          </w:tcPr>
          <w:p w:rsidR="007B0184" w:rsidRPr="007B0184" w:rsidRDefault="007B0184" w:rsidP="007B0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4" w:type="dxa"/>
          </w:tcPr>
          <w:p w:rsidR="007B0184" w:rsidRPr="002361BB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0184" w:rsidTr="007B0184">
        <w:tc>
          <w:tcPr>
            <w:tcW w:w="6891" w:type="dxa"/>
            <w:gridSpan w:val="6"/>
            <w:vMerge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7B0184" w:rsidRPr="002361BB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0184" w:rsidTr="007B0184">
        <w:tc>
          <w:tcPr>
            <w:tcW w:w="6891" w:type="dxa"/>
            <w:gridSpan w:val="6"/>
            <w:vMerge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7B0184" w:rsidRPr="002361BB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0184" w:rsidTr="007B0184">
        <w:tc>
          <w:tcPr>
            <w:tcW w:w="6891" w:type="dxa"/>
            <w:gridSpan w:val="6"/>
            <w:vMerge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7B0184" w:rsidRPr="002361BB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0184" w:rsidTr="007B0184">
        <w:tc>
          <w:tcPr>
            <w:tcW w:w="6891" w:type="dxa"/>
            <w:gridSpan w:val="6"/>
            <w:vMerge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7B0184" w:rsidRPr="002361BB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704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7B0184" w:rsidRPr="00D63FFA" w:rsidRDefault="007B0184" w:rsidP="007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AD0" w:rsidTr="00F70A11">
        <w:tc>
          <w:tcPr>
            <w:tcW w:w="11379" w:type="dxa"/>
            <w:gridSpan w:val="11"/>
          </w:tcPr>
          <w:p w:rsidR="00073AD0" w:rsidRPr="00D63FFA" w:rsidRDefault="00073AD0" w:rsidP="00073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II. Портфели проектов Ханты-Мансийского автономного округа-Югры (указывается перечень портфелей проектов, не основанные на национальных и федеральных проектах Российской Федерации)</w:t>
            </w:r>
          </w:p>
        </w:tc>
      </w:tr>
      <w:tr w:rsidR="00073276" w:rsidTr="00D63FFA">
        <w:tc>
          <w:tcPr>
            <w:tcW w:w="516" w:type="dxa"/>
            <w:vMerge w:val="restart"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vMerge w:val="restart"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фель проектов</w:t>
            </w:r>
          </w:p>
        </w:tc>
        <w:tc>
          <w:tcPr>
            <w:tcW w:w="1556" w:type="dxa"/>
            <w:vMerge w:val="restart"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1</w:t>
            </w:r>
          </w:p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 показателя из таблицы 1)</w:t>
            </w:r>
          </w:p>
        </w:tc>
        <w:tc>
          <w:tcPr>
            <w:tcW w:w="1405" w:type="dxa"/>
            <w:vMerge w:val="restart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N</w:t>
            </w:r>
          </w:p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 показателя из таблицы 1)</w:t>
            </w:r>
          </w:p>
        </w:tc>
        <w:tc>
          <w:tcPr>
            <w:tcW w:w="1405" w:type="dxa"/>
            <w:vMerge w:val="restart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</w:t>
            </w:r>
          </w:p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 показателя из таблицы 1)</w:t>
            </w:r>
          </w:p>
        </w:tc>
        <w:tc>
          <w:tcPr>
            <w:tcW w:w="1405" w:type="dxa"/>
            <w:vMerge w:val="restart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704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656035">
        <w:tc>
          <w:tcPr>
            <w:tcW w:w="516" w:type="dxa"/>
            <w:vMerge/>
          </w:tcPr>
          <w:p w:rsidR="00073276" w:rsidRPr="00073AD0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 w:val="restart"/>
          </w:tcPr>
          <w:p w:rsidR="00073276" w:rsidRPr="00D63FFA" w:rsidRDefault="00073276" w:rsidP="00073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ртфелю проектов</w:t>
            </w:r>
          </w:p>
        </w:tc>
        <w:tc>
          <w:tcPr>
            <w:tcW w:w="1744" w:type="dxa"/>
          </w:tcPr>
          <w:p w:rsidR="00073276" w:rsidRPr="002361BB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656035">
        <w:tc>
          <w:tcPr>
            <w:tcW w:w="516" w:type="dxa"/>
            <w:vMerge/>
          </w:tcPr>
          <w:p w:rsidR="00073276" w:rsidRPr="00073AD0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656035">
        <w:tc>
          <w:tcPr>
            <w:tcW w:w="516" w:type="dxa"/>
            <w:vMerge/>
          </w:tcPr>
          <w:p w:rsidR="00073276" w:rsidRPr="00073AD0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656035">
        <w:tc>
          <w:tcPr>
            <w:tcW w:w="516" w:type="dxa"/>
            <w:vMerge/>
          </w:tcPr>
          <w:p w:rsidR="00073276" w:rsidRPr="00073AD0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656035">
        <w:tc>
          <w:tcPr>
            <w:tcW w:w="516" w:type="dxa"/>
            <w:vMerge/>
          </w:tcPr>
          <w:p w:rsidR="00073276" w:rsidRPr="00073AD0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4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704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B367AB">
        <w:tc>
          <w:tcPr>
            <w:tcW w:w="11379" w:type="dxa"/>
            <w:gridSpan w:val="11"/>
          </w:tcPr>
          <w:p w:rsidR="00073276" w:rsidRPr="00D63FFA" w:rsidRDefault="00073276" w:rsidP="00073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III. Проекты Ханты-Мансийского автономного округа-Югры (указываются проекты, не включенные в состав портфелей проектов Ханты-Мансийского автономного округа-Югры)</w:t>
            </w:r>
          </w:p>
        </w:tc>
      </w:tr>
      <w:tr w:rsidR="00073276" w:rsidTr="00D63FFA">
        <w:tc>
          <w:tcPr>
            <w:tcW w:w="516" w:type="dxa"/>
            <w:vMerge w:val="restart"/>
          </w:tcPr>
          <w:p w:rsidR="00073276" w:rsidRPr="00073AD0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vMerge w:val="restart"/>
          </w:tcPr>
          <w:p w:rsidR="00073276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556" w:type="dxa"/>
            <w:vMerge w:val="restart"/>
          </w:tcPr>
          <w:p w:rsidR="00073276" w:rsidRPr="00C353EE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D63FFA">
        <w:tc>
          <w:tcPr>
            <w:tcW w:w="516" w:type="dxa"/>
            <w:vMerge/>
          </w:tcPr>
          <w:p w:rsidR="00073276" w:rsidRPr="00073AD0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073276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073276" w:rsidRPr="00C353EE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073276" w:rsidRPr="002361BB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704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73276" w:rsidRPr="00D63FFA" w:rsidRDefault="00073276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 w:val="restart"/>
          </w:tcPr>
          <w:p w:rsidR="00FF6EC0" w:rsidRPr="00073276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465" w:type="dxa"/>
            <w:vMerge w:val="restart"/>
          </w:tcPr>
          <w:p w:rsidR="00FF6EC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</w:t>
            </w:r>
            <w:r w:rsidRPr="00073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556" w:type="dxa"/>
            <w:vMerge w:val="restart"/>
          </w:tcPr>
          <w:p w:rsidR="00FF6EC0" w:rsidRPr="00C353EE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/>
          </w:tcPr>
          <w:p w:rsidR="00FF6EC0" w:rsidRPr="00073AD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FF6EC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FF6EC0" w:rsidRPr="00C353EE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/>
          </w:tcPr>
          <w:p w:rsidR="00FF6EC0" w:rsidRPr="00073AD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FF6EC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FF6EC0" w:rsidRPr="00C353EE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3276" w:rsidTr="008F2625">
        <w:tc>
          <w:tcPr>
            <w:tcW w:w="11379" w:type="dxa"/>
            <w:gridSpan w:val="11"/>
          </w:tcPr>
          <w:p w:rsidR="00073276" w:rsidRPr="00D63FFA" w:rsidRDefault="00073276" w:rsidP="00073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дел IV. Проекты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</w:p>
        </w:tc>
      </w:tr>
      <w:tr w:rsidR="00FF6EC0" w:rsidTr="00D63FFA">
        <w:tc>
          <w:tcPr>
            <w:tcW w:w="516" w:type="dxa"/>
            <w:vMerge w:val="restart"/>
          </w:tcPr>
          <w:p w:rsidR="00FF6EC0" w:rsidRPr="00073AD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vMerge w:val="restart"/>
          </w:tcPr>
          <w:p w:rsidR="00FF6EC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556" w:type="dxa"/>
            <w:vMerge w:val="restart"/>
          </w:tcPr>
          <w:p w:rsidR="00FF6EC0" w:rsidRPr="00C353EE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/>
          </w:tcPr>
          <w:p w:rsidR="00FF6EC0" w:rsidRPr="00073AD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FF6EC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FF6EC0" w:rsidRPr="00C353EE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/>
          </w:tcPr>
          <w:p w:rsidR="00FF6EC0" w:rsidRPr="00073AD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FF6EC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FF6EC0" w:rsidRPr="00C353EE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/>
          </w:tcPr>
          <w:p w:rsidR="00FF6EC0" w:rsidRPr="00073AD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FF6EC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FF6EC0" w:rsidRPr="00C353EE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/>
          </w:tcPr>
          <w:p w:rsidR="00FF6EC0" w:rsidRPr="00073AD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FF6EC0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FF6EC0" w:rsidRPr="00C353EE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704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07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 w:val="restart"/>
          </w:tcPr>
          <w:p w:rsidR="00FF6EC0" w:rsidRPr="00073AD0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65" w:type="dxa"/>
            <w:vMerge w:val="restart"/>
          </w:tcPr>
          <w:p w:rsidR="00FF6EC0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N</w:t>
            </w:r>
          </w:p>
        </w:tc>
        <w:tc>
          <w:tcPr>
            <w:tcW w:w="1556" w:type="dxa"/>
            <w:vMerge w:val="restart"/>
          </w:tcPr>
          <w:p w:rsidR="00FF6EC0" w:rsidRPr="00C353EE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/>
          </w:tcPr>
          <w:p w:rsidR="00FF6EC0" w:rsidRPr="00073AD0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FF6EC0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FF6EC0" w:rsidRPr="00C353EE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4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/>
          </w:tcPr>
          <w:p w:rsidR="00FF6EC0" w:rsidRPr="00073AD0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FF6EC0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FF6EC0" w:rsidRPr="00C353EE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4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/>
          </w:tcPr>
          <w:p w:rsidR="00FF6EC0" w:rsidRPr="00073AD0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FF6EC0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FF6EC0" w:rsidRPr="00C353EE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EC0" w:rsidTr="00D63FFA">
        <w:tc>
          <w:tcPr>
            <w:tcW w:w="516" w:type="dxa"/>
            <w:vMerge/>
          </w:tcPr>
          <w:p w:rsidR="00FF6EC0" w:rsidRPr="00073AD0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FF6EC0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FF6EC0" w:rsidRPr="00C353EE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FF6EC0" w:rsidRPr="002361BB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r w:rsidRPr="00236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704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FF6EC0" w:rsidRPr="00D63FFA" w:rsidRDefault="00FF6EC0" w:rsidP="00FF6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63FFA" w:rsidRDefault="00D63FFA" w:rsidP="00B13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FFA" w:rsidRDefault="00D63FFA" w:rsidP="00B13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FFA" w:rsidRPr="00593E83" w:rsidRDefault="00D63FFA" w:rsidP="00B13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EC0" w:rsidRDefault="00FF6EC0" w:rsidP="00593E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0071"/>
      <w:bookmarkEnd w:id="9"/>
    </w:p>
    <w:p w:rsidR="00FF6EC0" w:rsidRDefault="00FF6EC0" w:rsidP="00593E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EC0" w:rsidRDefault="00FF6EC0" w:rsidP="00593E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EC0" w:rsidRDefault="00FF6EC0" w:rsidP="00593E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EC0" w:rsidRDefault="00FF6EC0" w:rsidP="00593E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EC0" w:rsidRDefault="00FF6EC0" w:rsidP="00593E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E83" w:rsidRPr="00593E83" w:rsidRDefault="00593E83" w:rsidP="00FF6E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br/>
        <w:t>к постановлению администрации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ельского поселения </w:t>
      </w:r>
      <w:r w:rsidR="00FF6EC0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="00FF6EC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2A5BB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>.11.202</w:t>
      </w:r>
      <w:r w:rsidR="00FF6EC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6EC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BB6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3D59" w:rsidRPr="00322F25" w:rsidRDefault="00593E83" w:rsidP="00322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E8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63D59" w:rsidRPr="00322F25">
        <w:rPr>
          <w:rFonts w:ascii="Times New Roman" w:hAnsi="Times New Roman"/>
          <w:sz w:val="24"/>
          <w:szCs w:val="24"/>
        </w:rPr>
        <w:t xml:space="preserve">Порядок </w:t>
      </w:r>
      <w:r w:rsidR="00931749" w:rsidRPr="00322F25">
        <w:rPr>
          <w:rFonts w:ascii="Times New Roman" w:hAnsi="Times New Roman"/>
          <w:sz w:val="24"/>
          <w:szCs w:val="24"/>
        </w:rPr>
        <w:t>разработк</w:t>
      </w:r>
      <w:r w:rsidR="00563D59" w:rsidRPr="00322F25">
        <w:rPr>
          <w:rFonts w:ascii="Times New Roman" w:hAnsi="Times New Roman"/>
          <w:sz w:val="24"/>
          <w:szCs w:val="24"/>
        </w:rPr>
        <w:t>и, утверждения и реализации</w:t>
      </w:r>
      <w:r w:rsidR="00931749" w:rsidRPr="00322F25"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931749" w:rsidRPr="00322F25" w:rsidRDefault="00563D59" w:rsidP="00931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 xml:space="preserve">в </w:t>
      </w:r>
      <w:r w:rsidR="00931749" w:rsidRPr="00322F25">
        <w:rPr>
          <w:rFonts w:ascii="Times New Roman" w:hAnsi="Times New Roman"/>
          <w:sz w:val="24"/>
          <w:szCs w:val="24"/>
        </w:rPr>
        <w:t>сельско</w:t>
      </w:r>
      <w:r w:rsidRPr="00322F25">
        <w:rPr>
          <w:rFonts w:ascii="Times New Roman" w:hAnsi="Times New Roman"/>
          <w:sz w:val="24"/>
          <w:szCs w:val="24"/>
        </w:rPr>
        <w:t>м</w:t>
      </w:r>
      <w:r w:rsidR="00931749" w:rsidRPr="00322F25">
        <w:rPr>
          <w:rFonts w:ascii="Times New Roman" w:hAnsi="Times New Roman"/>
          <w:sz w:val="24"/>
          <w:szCs w:val="24"/>
        </w:rPr>
        <w:t xml:space="preserve"> поселени</w:t>
      </w:r>
      <w:r w:rsidRPr="00322F25">
        <w:rPr>
          <w:rFonts w:ascii="Times New Roman" w:hAnsi="Times New Roman"/>
          <w:sz w:val="24"/>
          <w:szCs w:val="24"/>
        </w:rPr>
        <w:t>и</w:t>
      </w:r>
      <w:r w:rsidR="00931749" w:rsidRPr="00322F25">
        <w:rPr>
          <w:rFonts w:ascii="Times New Roman" w:hAnsi="Times New Roman"/>
          <w:sz w:val="24"/>
          <w:szCs w:val="24"/>
        </w:rPr>
        <w:t xml:space="preserve"> Выкатной </w:t>
      </w:r>
    </w:p>
    <w:p w:rsidR="00931749" w:rsidRPr="00322F25" w:rsidRDefault="00931749" w:rsidP="00931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>(далее – Порядок)</w:t>
      </w:r>
    </w:p>
    <w:p w:rsidR="00931749" w:rsidRPr="00322F25" w:rsidRDefault="00931749" w:rsidP="00931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749" w:rsidRPr="00322F25" w:rsidRDefault="00931749" w:rsidP="009317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F2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322F25" w:rsidRPr="00322F25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Pr="00322F25">
        <w:rPr>
          <w:rFonts w:ascii="Times New Roman" w:eastAsia="Times New Roman" w:hAnsi="Times New Roman"/>
          <w:sz w:val="24"/>
          <w:szCs w:val="24"/>
          <w:lang w:eastAsia="ru-RU"/>
        </w:rPr>
        <w:t>.  Общие положения</w:t>
      </w:r>
    </w:p>
    <w:p w:rsidR="00931749" w:rsidRPr="00322F25" w:rsidRDefault="00931749" w:rsidP="00931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AAB" w:rsidRPr="00322F25" w:rsidRDefault="00D07074" w:rsidP="00A15A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F2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15AAB" w:rsidRPr="00322F25">
        <w:rPr>
          <w:rFonts w:ascii="Times New Roman" w:eastAsia="Times New Roman" w:hAnsi="Times New Roman"/>
          <w:sz w:val="24"/>
          <w:szCs w:val="24"/>
          <w:lang w:eastAsia="ru-RU"/>
        </w:rPr>
        <w:t xml:space="preserve">1. Порядок разработан в соответствии со </w:t>
      </w:r>
      <w:hyperlink r:id="rId6" w:history="1">
        <w:r w:rsidR="00A15AAB" w:rsidRPr="00322F25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79</w:t>
        </w:r>
      </w:hyperlink>
      <w:r w:rsidR="00A15AAB" w:rsidRPr="00322F2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Федеральным </w:t>
      </w:r>
      <w:hyperlink r:id="rId7" w:history="1">
        <w:r w:rsidR="00A15AAB" w:rsidRPr="00322F25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C333C7" w:rsidRPr="00322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AAB" w:rsidRPr="00322F25">
        <w:rPr>
          <w:rFonts w:ascii="Times New Roman" w:eastAsia="Times New Roman" w:hAnsi="Times New Roman"/>
          <w:sz w:val="24"/>
          <w:szCs w:val="24"/>
          <w:lang w:eastAsia="ru-RU"/>
        </w:rPr>
        <w:t>от 28.06.2014 № 172-</w:t>
      </w:r>
      <w:r w:rsidR="00C333C7" w:rsidRPr="00322F25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15AAB" w:rsidRPr="00322F25">
        <w:rPr>
          <w:rFonts w:ascii="Times New Roman" w:eastAsia="Times New Roman" w:hAnsi="Times New Roman"/>
          <w:sz w:val="24"/>
          <w:szCs w:val="24"/>
          <w:lang w:eastAsia="ru-RU"/>
        </w:rPr>
        <w:t>З «О стратегическом планировании в Российской Федерации» и определяет общие положения, принципы формирования муниципальной программы сельского поселения Выкатной (далее – муниципальная программа), при формировании и реализации муниципальных программ, управлени</w:t>
      </w:r>
      <w:r w:rsidR="00F73754" w:rsidRPr="00322F2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333C7" w:rsidRPr="00322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AAB" w:rsidRPr="00322F25">
        <w:rPr>
          <w:rFonts w:ascii="Times New Roman" w:eastAsia="Times New Roman" w:hAnsi="Times New Roman"/>
          <w:sz w:val="24"/>
          <w:szCs w:val="24"/>
          <w:lang w:eastAsia="ru-RU"/>
        </w:rPr>
        <w:t>и контрол</w:t>
      </w:r>
      <w:r w:rsidR="00F73754" w:rsidRPr="00322F2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15AAB" w:rsidRPr="00322F25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муниципальн</w:t>
      </w:r>
      <w:r w:rsidR="00F73754" w:rsidRPr="00322F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A15AAB" w:rsidRPr="00322F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.</w:t>
      </w:r>
    </w:p>
    <w:p w:rsidR="00A15AAB" w:rsidRPr="00322F25" w:rsidRDefault="00D07074" w:rsidP="00A15A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F2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15AAB" w:rsidRPr="00322F25">
        <w:rPr>
          <w:rFonts w:ascii="Times New Roman" w:eastAsia="Times New Roman" w:hAnsi="Times New Roman"/>
          <w:sz w:val="24"/>
          <w:szCs w:val="24"/>
          <w:lang w:eastAsia="ru-RU"/>
        </w:rPr>
        <w:t>2. Порядок включает следующие основные понятия:</w:t>
      </w:r>
    </w:p>
    <w:p w:rsidR="00A15AAB" w:rsidRPr="00322F25" w:rsidRDefault="00A15AAB" w:rsidP="00A15AAB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F25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–</w:t>
      </w:r>
      <w:r w:rsidR="00F73754" w:rsidRPr="00322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F2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 стратегического планирования, содержащий комплекс мероприятий, взаимоувязанных по задачам, срокам осуществления, исполнителям и ресурсам, обеспечивающих достижение </w:t>
      </w:r>
      <w:r w:rsidR="00F73754" w:rsidRPr="00322F25">
        <w:rPr>
          <w:rFonts w:ascii="Times New Roman" w:eastAsia="Times New Roman" w:hAnsi="Times New Roman"/>
          <w:sz w:val="24"/>
          <w:szCs w:val="24"/>
          <w:lang w:eastAsia="ru-RU"/>
        </w:rPr>
        <w:t>целей и</w:t>
      </w:r>
      <w:r w:rsidRPr="00322F2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задач социально-экономического развития сельского поселения Выкатной;</w:t>
      </w:r>
    </w:p>
    <w:p w:rsidR="00F73754" w:rsidRPr="00322F25" w:rsidRDefault="00A15AAB" w:rsidP="00A15AAB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>цель муниципальной программы –</w:t>
      </w:r>
      <w:r w:rsidR="00F73754" w:rsidRPr="00322F25">
        <w:rPr>
          <w:rFonts w:ascii="Times New Roman" w:hAnsi="Times New Roman"/>
          <w:sz w:val="24"/>
          <w:szCs w:val="24"/>
        </w:rPr>
        <w:t xml:space="preserve"> </w:t>
      </w:r>
      <w:r w:rsidR="00F73754" w:rsidRPr="00322F25">
        <w:rPr>
          <w:rFonts w:ascii="Times New Roman" w:eastAsia="Times New Roman" w:hAnsi="Times New Roman"/>
          <w:sz w:val="24"/>
          <w:szCs w:val="24"/>
        </w:rPr>
        <w:t xml:space="preserve">состояние экономики, социальной сферы сельского поселения </w:t>
      </w:r>
      <w:r w:rsidR="00A91AC1" w:rsidRPr="00322F25">
        <w:rPr>
          <w:rFonts w:ascii="Times New Roman" w:eastAsia="Times New Roman" w:hAnsi="Times New Roman"/>
          <w:sz w:val="24"/>
          <w:szCs w:val="24"/>
        </w:rPr>
        <w:t>Выкатной</w:t>
      </w:r>
      <w:r w:rsidR="00F73754" w:rsidRPr="00322F25">
        <w:rPr>
          <w:rFonts w:ascii="Times New Roman" w:eastAsia="Times New Roman" w:hAnsi="Times New Roman"/>
          <w:sz w:val="24"/>
          <w:szCs w:val="24"/>
        </w:rPr>
        <w:t>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FF6EC0" w:rsidRPr="00322F25" w:rsidRDefault="00FF6EC0" w:rsidP="00A15AAB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>подпрограмма муниципальной программы – комплекс взаимоувязанных мероприятий, которые должны быть проведены в определенный период времени и реализация которых обеспечивает решение задач и достижение целей социально-экономического развития сельского поселения Выкатной;</w:t>
      </w:r>
    </w:p>
    <w:p w:rsidR="00A15AAB" w:rsidRPr="00322F25" w:rsidRDefault="00A15AAB" w:rsidP="00A15AAB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>задачи муниципальной программы – совокупность мероприятий, которые должны быть проведены в определе</w:t>
      </w:r>
      <w:r w:rsidR="00C333C7" w:rsidRPr="00322F25">
        <w:rPr>
          <w:rFonts w:ascii="Times New Roman" w:eastAsia="Times New Roman" w:hAnsi="Times New Roman"/>
          <w:sz w:val="24"/>
          <w:szCs w:val="24"/>
        </w:rPr>
        <w:t xml:space="preserve">нный период времени </w:t>
      </w:r>
      <w:r w:rsidRPr="00322F25">
        <w:rPr>
          <w:rFonts w:ascii="Times New Roman" w:eastAsia="Times New Roman" w:hAnsi="Times New Roman"/>
          <w:sz w:val="24"/>
          <w:szCs w:val="24"/>
        </w:rPr>
        <w:t>и реализация которых обеспечивает достижение целей</w:t>
      </w:r>
      <w:r w:rsidR="00A91AC1" w:rsidRPr="00322F25">
        <w:rPr>
          <w:rFonts w:ascii="Times New Roman" w:eastAsia="Times New Roman" w:hAnsi="Times New Roman"/>
          <w:sz w:val="24"/>
          <w:szCs w:val="24"/>
        </w:rPr>
        <w:t xml:space="preserve"> социально-экономического развития сельского поселения Выкатной</w:t>
      </w:r>
      <w:r w:rsidRPr="00322F25">
        <w:rPr>
          <w:rFonts w:ascii="Times New Roman" w:eastAsia="Times New Roman" w:hAnsi="Times New Roman"/>
          <w:sz w:val="24"/>
          <w:szCs w:val="24"/>
        </w:rPr>
        <w:t>;</w:t>
      </w:r>
    </w:p>
    <w:p w:rsidR="00322F25" w:rsidRPr="00322F25" w:rsidRDefault="00322F25" w:rsidP="00A91AC1">
      <w:pPr>
        <w:widowControl w:val="0"/>
        <w:tabs>
          <w:tab w:val="left" w:pos="1066"/>
        </w:tabs>
        <w:spacing w:after="0" w:line="322" w:lineRule="exact"/>
        <w:ind w:firstLine="780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>целевой показатель муниципальной программы – количественно выраженная характеристика состояния (изменение состояния) социально-экономического развития сельского поселения Выкатной, которое отражает результаты реализации программы (достижения цели или решения задачи);</w:t>
      </w:r>
    </w:p>
    <w:p w:rsidR="00A91AC1" w:rsidRPr="00322F25" w:rsidRDefault="00A91AC1" w:rsidP="00A91AC1">
      <w:pPr>
        <w:widowControl w:val="0"/>
        <w:tabs>
          <w:tab w:val="left" w:pos="1066"/>
        </w:tabs>
        <w:spacing w:after="0" w:line="322" w:lineRule="exact"/>
        <w:ind w:firstLine="780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>ожидаемый результат муниципальной программы – количественно выраженная характеристика состояния (изменение состояния) социально-экономического развития сельского поселения Выкатной, которое отражает реализацию мероприятий программы (достижения цели или решения задачи);</w:t>
      </w:r>
    </w:p>
    <w:p w:rsidR="00A91AC1" w:rsidRPr="00322F25" w:rsidRDefault="00A91AC1" w:rsidP="00A91AC1">
      <w:pPr>
        <w:widowControl w:val="0"/>
        <w:tabs>
          <w:tab w:val="left" w:pos="1066"/>
        </w:tabs>
        <w:spacing w:after="0" w:line="322" w:lineRule="exact"/>
        <w:ind w:firstLine="780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>принципы реализации муниципальной программы –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сельского поселения Выкатной;</w:t>
      </w:r>
    </w:p>
    <w:p w:rsidR="00A91AC1" w:rsidRPr="00322F25" w:rsidRDefault="00A91AC1" w:rsidP="00A91AC1">
      <w:pPr>
        <w:widowControl w:val="0"/>
        <w:tabs>
          <w:tab w:val="left" w:pos="1066"/>
        </w:tabs>
        <w:spacing w:after="0" w:line="322" w:lineRule="exact"/>
        <w:ind w:firstLine="780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>участники муниципальной программы – ответственные исполнители, соисполнители муниципальной программы;</w:t>
      </w:r>
    </w:p>
    <w:p w:rsidR="00A91AC1" w:rsidRPr="00322F25" w:rsidRDefault="00A91AC1" w:rsidP="00A91AC1">
      <w:pPr>
        <w:widowControl w:val="0"/>
        <w:tabs>
          <w:tab w:val="left" w:pos="1066"/>
        </w:tabs>
        <w:spacing w:after="0" w:line="322" w:lineRule="exact"/>
        <w:ind w:firstLine="780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>ответственный исполнитель муниципальной программы</w:t>
      </w:r>
      <w:r w:rsidR="003F151A" w:rsidRPr="00322F2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322F25">
        <w:rPr>
          <w:rFonts w:ascii="Times New Roman" w:eastAsia="Times New Roman" w:hAnsi="Times New Roman"/>
          <w:sz w:val="24"/>
          <w:szCs w:val="24"/>
        </w:rPr>
        <w:t xml:space="preserve">администрация сельского поселения </w:t>
      </w:r>
      <w:r w:rsidR="003F151A" w:rsidRPr="00322F25">
        <w:rPr>
          <w:rFonts w:ascii="Times New Roman" w:eastAsia="Times New Roman" w:hAnsi="Times New Roman"/>
          <w:sz w:val="24"/>
          <w:szCs w:val="24"/>
        </w:rPr>
        <w:t>Выкатной</w:t>
      </w:r>
      <w:r w:rsidRPr="00322F25">
        <w:rPr>
          <w:rFonts w:ascii="Times New Roman" w:eastAsia="Times New Roman" w:hAnsi="Times New Roman"/>
          <w:sz w:val="24"/>
          <w:szCs w:val="24"/>
        </w:rPr>
        <w:t xml:space="preserve">, являющееся получателем бюджетных средств, обладающая </w:t>
      </w:r>
      <w:r w:rsidRPr="00322F25">
        <w:rPr>
          <w:rFonts w:ascii="Times New Roman" w:eastAsia="Times New Roman" w:hAnsi="Times New Roman"/>
          <w:sz w:val="24"/>
          <w:szCs w:val="24"/>
        </w:rPr>
        <w:lastRenderedPageBreak/>
        <w:t>полномочиями, установленными Порядком;</w:t>
      </w:r>
    </w:p>
    <w:p w:rsidR="00A91AC1" w:rsidRPr="00322F25" w:rsidRDefault="00A91AC1" w:rsidP="00A91AC1">
      <w:pPr>
        <w:widowControl w:val="0"/>
        <w:tabs>
          <w:tab w:val="left" w:pos="1066"/>
        </w:tabs>
        <w:spacing w:after="0" w:line="322" w:lineRule="exact"/>
        <w:ind w:firstLine="780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>соисполнитель муниципальной программы</w:t>
      </w:r>
      <w:r w:rsidR="003F151A" w:rsidRPr="00322F2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322F25">
        <w:rPr>
          <w:rFonts w:ascii="Times New Roman" w:eastAsia="Times New Roman" w:hAnsi="Times New Roman"/>
          <w:sz w:val="24"/>
          <w:szCs w:val="24"/>
        </w:rPr>
        <w:t>структурное подразделение администрации сельского поселения</w:t>
      </w:r>
      <w:r w:rsidR="003F151A" w:rsidRPr="00322F25">
        <w:rPr>
          <w:rFonts w:ascii="Times New Roman" w:eastAsia="Times New Roman" w:hAnsi="Times New Roman"/>
          <w:sz w:val="24"/>
          <w:szCs w:val="24"/>
        </w:rPr>
        <w:t xml:space="preserve"> Выкатной</w:t>
      </w:r>
      <w:r w:rsidRPr="00322F25">
        <w:rPr>
          <w:rFonts w:ascii="Times New Roman" w:eastAsia="Times New Roman" w:hAnsi="Times New Roman"/>
          <w:sz w:val="24"/>
          <w:szCs w:val="24"/>
        </w:rPr>
        <w:t>, участвующее в разработке муниципа</w:t>
      </w:r>
      <w:r w:rsidR="003F151A" w:rsidRPr="00322F25">
        <w:rPr>
          <w:rFonts w:ascii="Times New Roman" w:eastAsia="Times New Roman" w:hAnsi="Times New Roman"/>
          <w:sz w:val="24"/>
          <w:szCs w:val="24"/>
        </w:rPr>
        <w:t xml:space="preserve">льной программы (подпрограммы), </w:t>
      </w:r>
      <w:r w:rsidRPr="00322F25">
        <w:rPr>
          <w:rFonts w:ascii="Times New Roman" w:eastAsia="Times New Roman" w:hAnsi="Times New Roman"/>
          <w:sz w:val="24"/>
          <w:szCs w:val="24"/>
        </w:rPr>
        <w:t>выполняющее и (или) обеспечивающее выполнение основных мероприятий.</w:t>
      </w:r>
    </w:p>
    <w:p w:rsidR="00A91AC1" w:rsidRPr="00322F25" w:rsidRDefault="00A91AC1" w:rsidP="00322F25">
      <w:pPr>
        <w:widowControl w:val="0"/>
        <w:spacing w:after="0" w:line="322" w:lineRule="exact"/>
        <w:ind w:firstLine="780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 xml:space="preserve">Иные понятия, используемые в Порядке, применяются в значениях, определенных нормативными правовыми актами Российской Федерации, Ханты-Мансийского автономного округа-Югры, </w:t>
      </w:r>
      <w:r w:rsidR="003F151A" w:rsidRPr="00322F25">
        <w:rPr>
          <w:rFonts w:ascii="Times New Roman" w:eastAsia="Times New Roman" w:hAnsi="Times New Roman"/>
          <w:sz w:val="24"/>
          <w:szCs w:val="24"/>
        </w:rPr>
        <w:t>Ханты-Мансийского</w:t>
      </w:r>
      <w:r w:rsidRPr="00322F25">
        <w:rPr>
          <w:rFonts w:ascii="Times New Roman" w:eastAsia="Times New Roman" w:hAnsi="Times New Roman"/>
          <w:sz w:val="24"/>
          <w:szCs w:val="24"/>
        </w:rPr>
        <w:t xml:space="preserve"> района и сельского поселения </w:t>
      </w:r>
      <w:r w:rsidR="003F151A" w:rsidRPr="00322F25">
        <w:rPr>
          <w:rFonts w:ascii="Times New Roman" w:eastAsia="Times New Roman" w:hAnsi="Times New Roman"/>
          <w:sz w:val="24"/>
          <w:szCs w:val="24"/>
        </w:rPr>
        <w:t>Выкатной</w:t>
      </w:r>
      <w:r w:rsidRPr="00322F25">
        <w:rPr>
          <w:rFonts w:ascii="Times New Roman" w:eastAsia="Times New Roman" w:hAnsi="Times New Roman"/>
          <w:sz w:val="24"/>
          <w:szCs w:val="24"/>
        </w:rPr>
        <w:t>.</w:t>
      </w:r>
    </w:p>
    <w:p w:rsidR="00A15AAB" w:rsidRPr="00322F25" w:rsidRDefault="00D07074" w:rsidP="00322F25">
      <w:pPr>
        <w:widowControl w:val="0"/>
        <w:spacing w:after="0" w:line="322" w:lineRule="exact"/>
        <w:ind w:firstLine="780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>1.</w:t>
      </w:r>
      <w:r w:rsidR="00A15AAB" w:rsidRPr="00322F25">
        <w:rPr>
          <w:rFonts w:ascii="Times New Roman" w:eastAsia="Times New Roman" w:hAnsi="Times New Roman"/>
          <w:sz w:val="24"/>
          <w:szCs w:val="24"/>
        </w:rPr>
        <w:t>3. Формирование муниципальных программ осуществляется исходя из следующих принципов:</w:t>
      </w:r>
    </w:p>
    <w:p w:rsidR="00322F25" w:rsidRPr="00322F25" w:rsidRDefault="00322F25" w:rsidP="00322F25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22F25">
        <w:rPr>
          <w:rFonts w:ascii="Times New Roman" w:eastAsia="Times New Roman" w:hAnsi="Times New Roman"/>
          <w:sz w:val="24"/>
          <w:szCs w:val="24"/>
        </w:rPr>
        <w:t>- принципы реализации муниципальной программы –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сельского поселения Выкатной;</w:t>
      </w:r>
    </w:p>
    <w:p w:rsidR="0009632A" w:rsidRPr="00322F25" w:rsidRDefault="00D07074" w:rsidP="00096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 xml:space="preserve">- </w:t>
      </w:r>
      <w:r w:rsidR="0009632A" w:rsidRPr="00322F25">
        <w:rPr>
          <w:rFonts w:ascii="Times New Roman" w:hAnsi="Times New Roman"/>
          <w:sz w:val="24"/>
          <w:szCs w:val="24"/>
        </w:rPr>
        <w:t>принцип преемственности и непрерывности означает,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;</w:t>
      </w:r>
    </w:p>
    <w:p w:rsidR="0009632A" w:rsidRPr="00322F25" w:rsidRDefault="00D07074" w:rsidP="00096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 xml:space="preserve">- </w:t>
      </w:r>
      <w:r w:rsidR="0009632A" w:rsidRPr="00322F25">
        <w:rPr>
          <w:rFonts w:ascii="Times New Roman" w:hAnsi="Times New Roman"/>
          <w:sz w:val="24"/>
          <w:szCs w:val="24"/>
        </w:rPr>
        <w:t>принцип сбалансированности означает согласованность и сбалансированность муниципальных программ по приоритетам, целям, задачам, мероприятиям, показателям, финансовым и иным ресурсам и срокам реализации;</w:t>
      </w:r>
    </w:p>
    <w:p w:rsidR="0009632A" w:rsidRPr="00322F25" w:rsidRDefault="00D07074" w:rsidP="00096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 xml:space="preserve">- </w:t>
      </w:r>
      <w:r w:rsidR="0009632A" w:rsidRPr="00322F25">
        <w:rPr>
          <w:rFonts w:ascii="Times New Roman" w:hAnsi="Times New Roman"/>
          <w:sz w:val="24"/>
          <w:szCs w:val="24"/>
        </w:rPr>
        <w:t>принцип результативности и эффективности означает, что выбор способов и методов достижения целей социально-экономического развития сельского поселения Выкатной должен основываться на необходимости достижения заданных результатов с наименьшими затратами ресурсов в соответствии с муниципальными программами;</w:t>
      </w:r>
    </w:p>
    <w:p w:rsidR="0009632A" w:rsidRPr="00322F25" w:rsidRDefault="00D07074" w:rsidP="00096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 xml:space="preserve">- </w:t>
      </w:r>
      <w:r w:rsidR="0009632A" w:rsidRPr="00322F25">
        <w:rPr>
          <w:rFonts w:ascii="Times New Roman" w:hAnsi="Times New Roman"/>
          <w:sz w:val="24"/>
          <w:szCs w:val="24"/>
        </w:rPr>
        <w:t xml:space="preserve">принцип ответственности участников муниципальных программ означает, что они несут ответственность за своевременность и качество разработки и внесения изменений в муниципальные программы, осуществления мероприятий по достижению целей и за результативность и эффективность решения задач социально-экономического развития в пределах своей компетенции в соответствии с законодательством Российской Федерации, Ханты-Мансийского автономного округа </w:t>
      </w:r>
      <w:r w:rsidR="003F151A" w:rsidRPr="00322F25">
        <w:rPr>
          <w:rFonts w:ascii="Times New Roman" w:hAnsi="Times New Roman"/>
          <w:sz w:val="24"/>
          <w:szCs w:val="24"/>
        </w:rPr>
        <w:t>–</w:t>
      </w:r>
      <w:r w:rsidR="0009632A" w:rsidRPr="00322F25">
        <w:rPr>
          <w:rFonts w:ascii="Times New Roman" w:hAnsi="Times New Roman"/>
          <w:sz w:val="24"/>
          <w:szCs w:val="24"/>
        </w:rPr>
        <w:t xml:space="preserve"> Югра, Ханты-Мансийского района</w:t>
      </w:r>
      <w:r w:rsidR="003F151A" w:rsidRPr="00322F25">
        <w:rPr>
          <w:rFonts w:ascii="Times New Roman" w:hAnsi="Times New Roman"/>
          <w:sz w:val="24"/>
          <w:szCs w:val="24"/>
        </w:rPr>
        <w:t>;</w:t>
      </w:r>
    </w:p>
    <w:p w:rsidR="0009632A" w:rsidRPr="00322F25" w:rsidRDefault="00D07074" w:rsidP="00096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 xml:space="preserve">- </w:t>
      </w:r>
      <w:r w:rsidR="0009632A" w:rsidRPr="00322F25">
        <w:rPr>
          <w:rFonts w:ascii="Times New Roman" w:hAnsi="Times New Roman"/>
          <w:sz w:val="24"/>
          <w:szCs w:val="24"/>
        </w:rPr>
        <w:t>принцип прозрачности (открытости) означает, что муниципальные программы подлежат официальному опубликованию</w:t>
      </w:r>
      <w:r w:rsidR="003F151A" w:rsidRPr="00322F25">
        <w:rPr>
          <w:rFonts w:ascii="Times New Roman" w:hAnsi="Times New Roman"/>
          <w:sz w:val="24"/>
          <w:szCs w:val="24"/>
        </w:rPr>
        <w:t xml:space="preserve"> и общественному обсуждению</w:t>
      </w:r>
      <w:r w:rsidR="0009632A" w:rsidRPr="00322F25">
        <w:rPr>
          <w:rFonts w:ascii="Times New Roman" w:hAnsi="Times New Roman"/>
          <w:sz w:val="24"/>
          <w:szCs w:val="24"/>
        </w:rPr>
        <w:t>;</w:t>
      </w:r>
    </w:p>
    <w:p w:rsidR="0009632A" w:rsidRPr="00322F25" w:rsidRDefault="00D07074" w:rsidP="00096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 xml:space="preserve">- </w:t>
      </w:r>
      <w:r w:rsidR="0009632A" w:rsidRPr="00322F25">
        <w:rPr>
          <w:rFonts w:ascii="Times New Roman" w:hAnsi="Times New Roman"/>
          <w:sz w:val="24"/>
          <w:szCs w:val="24"/>
        </w:rPr>
        <w:t>принцип реалистичности означает, что при определении целей и задач социально-экономического развития сельского поселения Выкатной участники муниципальных программ должны исходить из возможности их достижения в установленные сроки с учетом ресурсных ограничений и рисков;</w:t>
      </w:r>
    </w:p>
    <w:p w:rsidR="0009632A" w:rsidRPr="00322F25" w:rsidRDefault="00D07074" w:rsidP="00096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 xml:space="preserve">- </w:t>
      </w:r>
      <w:r w:rsidR="0009632A" w:rsidRPr="00322F25">
        <w:rPr>
          <w:rFonts w:ascii="Times New Roman" w:hAnsi="Times New Roman"/>
          <w:sz w:val="24"/>
          <w:szCs w:val="24"/>
        </w:rPr>
        <w:t>принцип ресурсной обеспеченности означает, что при формировании проектов муниципальных программ должны быть определены источники ресурсного обеспечения их мероприятий;</w:t>
      </w:r>
    </w:p>
    <w:p w:rsidR="0009632A" w:rsidRPr="00322F25" w:rsidRDefault="00D07074" w:rsidP="00096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 xml:space="preserve">- </w:t>
      </w:r>
      <w:r w:rsidR="0009632A" w:rsidRPr="00322F25">
        <w:rPr>
          <w:rFonts w:ascii="Times New Roman" w:hAnsi="Times New Roman"/>
          <w:sz w:val="24"/>
          <w:szCs w:val="24"/>
        </w:rPr>
        <w:t>принцип измеримости целей означает, что должна быть обеспечена возможность оценки достижения целей социально-экономического развития сельского поселения Выкатной</w:t>
      </w:r>
      <w:r w:rsidR="003F151A" w:rsidRPr="00322F25">
        <w:rPr>
          <w:rFonts w:ascii="Times New Roman" w:hAnsi="Times New Roman"/>
          <w:sz w:val="24"/>
          <w:szCs w:val="24"/>
        </w:rPr>
        <w:t xml:space="preserve"> </w:t>
      </w:r>
      <w:r w:rsidR="0009632A" w:rsidRPr="00322F25">
        <w:rPr>
          <w:rFonts w:ascii="Times New Roman" w:hAnsi="Times New Roman"/>
          <w:sz w:val="24"/>
          <w:szCs w:val="24"/>
        </w:rPr>
        <w:t>с использованием количественных и (или) качественных целевых показателей, критериев и методов их оценки;</w:t>
      </w:r>
    </w:p>
    <w:p w:rsidR="0009632A" w:rsidRPr="00322F25" w:rsidRDefault="00D07074" w:rsidP="00096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 xml:space="preserve">- </w:t>
      </w:r>
      <w:r w:rsidR="0009632A" w:rsidRPr="00322F25">
        <w:rPr>
          <w:rFonts w:ascii="Times New Roman" w:hAnsi="Times New Roman"/>
          <w:sz w:val="24"/>
          <w:szCs w:val="24"/>
        </w:rPr>
        <w:t>принцип соответствия показателей целям означает, что показатели, содержащиеся в муниципальных программах и дополнительно вводимые при их корректировке, должны соответствовать достижению целей муниципальных программ;</w:t>
      </w:r>
    </w:p>
    <w:p w:rsidR="0009632A" w:rsidRPr="00322F25" w:rsidRDefault="00D07074" w:rsidP="00096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F25">
        <w:rPr>
          <w:rFonts w:ascii="Times New Roman" w:hAnsi="Times New Roman"/>
          <w:sz w:val="24"/>
          <w:szCs w:val="24"/>
        </w:rPr>
        <w:t xml:space="preserve">- </w:t>
      </w:r>
      <w:r w:rsidR="0009632A" w:rsidRPr="00322F25">
        <w:rPr>
          <w:rFonts w:ascii="Times New Roman" w:hAnsi="Times New Roman"/>
          <w:sz w:val="24"/>
          <w:szCs w:val="24"/>
        </w:rPr>
        <w:t>программно-целевой принцип означает определение приоритетов и целей социально-экономического развития сельского поселения Выкатной, разработку взаимоувязанных по целям, срокам реализации муниципальных программ и определение объемов и источников их финансирования.</w:t>
      </w:r>
    </w:p>
    <w:p w:rsidR="00931749" w:rsidRDefault="00931749" w:rsidP="0093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40A" w:rsidRPr="00841E6D" w:rsidRDefault="00D2140A" w:rsidP="00D2140A">
      <w:pPr>
        <w:widowControl w:val="0"/>
        <w:autoSpaceDE w:val="0"/>
        <w:autoSpaceDN w:val="0"/>
        <w:spacing w:after="0" w:line="240" w:lineRule="auto"/>
        <w:ind w:right="57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E6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322F25" w:rsidRPr="00841E6D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r w:rsidRPr="00841E6D">
        <w:rPr>
          <w:rFonts w:ascii="Times New Roman" w:eastAsia="Times New Roman" w:hAnsi="Times New Roman"/>
          <w:sz w:val="24"/>
          <w:szCs w:val="24"/>
          <w:lang w:eastAsia="ru-RU"/>
        </w:rPr>
        <w:t>. Полномочия структурных подразделений администрации</w:t>
      </w:r>
    </w:p>
    <w:p w:rsidR="00D2140A" w:rsidRPr="00841E6D" w:rsidRDefault="00D2140A" w:rsidP="00D2140A">
      <w:pPr>
        <w:widowControl w:val="0"/>
        <w:autoSpaceDE w:val="0"/>
        <w:autoSpaceDN w:val="0"/>
        <w:spacing w:after="0" w:line="240" w:lineRule="auto"/>
        <w:ind w:right="57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E6D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Выкатной при формировании</w:t>
      </w:r>
    </w:p>
    <w:p w:rsidR="00D2140A" w:rsidRPr="00841E6D" w:rsidRDefault="00D2140A" w:rsidP="00D2140A">
      <w:pPr>
        <w:widowControl w:val="0"/>
        <w:autoSpaceDE w:val="0"/>
        <w:autoSpaceDN w:val="0"/>
        <w:spacing w:after="0" w:line="240" w:lineRule="auto"/>
        <w:ind w:right="57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E6D">
        <w:rPr>
          <w:rFonts w:ascii="Times New Roman" w:eastAsia="Times New Roman" w:hAnsi="Times New Roman"/>
          <w:sz w:val="24"/>
          <w:szCs w:val="24"/>
          <w:lang w:eastAsia="ru-RU"/>
        </w:rPr>
        <w:t>и реализации муниципальных программ</w:t>
      </w:r>
    </w:p>
    <w:p w:rsidR="005D23C5" w:rsidRPr="00841E6D" w:rsidRDefault="005D23C5" w:rsidP="00841E6D">
      <w:pPr>
        <w:widowControl w:val="0"/>
        <w:autoSpaceDE w:val="0"/>
        <w:autoSpaceDN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2.1. Администрация сельского поселения</w:t>
      </w:r>
      <w:r w:rsidR="00841E6D" w:rsidRPr="00841E6D">
        <w:t xml:space="preserve"> Выкатной</w:t>
      </w:r>
      <w:r>
        <w:t>: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Принимает решение о разработке муниципальной программы, определяет ее ответственного исполнителя и соисполнителей, утверждает перечень муниципальных программ сельского поселения</w:t>
      </w:r>
      <w:r w:rsidR="00841E6D" w:rsidRPr="00841E6D">
        <w:t xml:space="preserve"> Выкатной</w:t>
      </w:r>
      <w:r>
        <w:t>.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Принимает решение об утверждении муниципальной программы.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2.2. Ответственный исполнитель: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обеспечивает разработку муниципальной программы и внесение в нее изменений, их согласование и направление в установленном порядке главе сельского поселения</w:t>
      </w:r>
      <w:r w:rsidR="00841E6D" w:rsidRPr="00841E6D">
        <w:t xml:space="preserve"> Выкатной</w:t>
      </w:r>
      <w:r>
        <w:t>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согласовывает проект муниципальной программы и изменений в нее с соисполнителями муниципальной программы по мероприятиям, в отношении которых вносятся изменения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вносит изменения в утвержденную муниципальную программу: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по результатам ежегодной оценки эффективности ее реализации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иные изменения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направляет проект муниципальной программы в Прокуратуру Ханты-Мансийского района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организует реализацию муниципальной программы, формирует предложения о внесении в нее изменений в соответствии с установленными Порядком требованиями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обеспечивает принятие правовых актов, соглашений, договоров, протоколов о намерениях и иных документов, предусматривающих привлечение средств на финансирование программных мероприятий из иных источников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разрабатывает в пределах полномочий проекты правовых актов, необходимых для реализации муниципальной программы, и вносит их на рассмотрение главе сельского поселения</w:t>
      </w:r>
      <w:r w:rsidR="00841E6D" w:rsidRPr="00841E6D">
        <w:t xml:space="preserve"> Выкатной</w:t>
      </w:r>
      <w:r>
        <w:t>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координирует деятельность соисполнителей по реализации программных мероприятий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формирует сводный перечень предложений по внесению изменений в муниципальные программы, включает новые программные мероприятия 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 xml:space="preserve">размещает проект муниципальной программы и изменений в нее на официальном веб-сайте Ханты-Мансийского района www.hmrn.ru в разделе для сельских поселений подразделе </w:t>
      </w:r>
      <w:r w:rsidR="00841E6D" w:rsidRPr="00841E6D">
        <w:t xml:space="preserve">Выкатной </w:t>
      </w:r>
      <w:r w:rsidR="00841E6D">
        <w:t>«</w:t>
      </w:r>
      <w:r>
        <w:t>Проекты МПА</w:t>
      </w:r>
      <w:r w:rsidR="00841E6D">
        <w:t>»</w:t>
      </w:r>
      <w:r>
        <w:t xml:space="preserve"> (далее</w:t>
      </w:r>
      <w:r w:rsidR="00841E6D">
        <w:t xml:space="preserve"> – </w:t>
      </w:r>
      <w:r>
        <w:t>официальный сайт)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 xml:space="preserve">размещает муниципальную программу в последней редакции веб-сайте Ханты-Мансийского района www.hmrn.ru в разделе для сельских поселений подразделе </w:t>
      </w:r>
      <w:r w:rsidR="00841E6D" w:rsidRPr="00841E6D">
        <w:t xml:space="preserve">Выкатной </w:t>
      </w:r>
      <w:r w:rsidR="00841E6D">
        <w:t>«Нормативно-правовые акты».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2.3. Соисполнители: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формируют предложения в проект муниципальной программы, соисполнителями которой он является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согласовывают проект муниципальной программы и изменений в нее по мероприятиям, в отношении которых вносятся изменения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представляют ответственному исполнителю информацию о ходе реализации и эффективности мероприятий муниципальной программы в отношении, реализуемых соисполнителями муниципальной программы мероприятий;</w:t>
      </w:r>
    </w:p>
    <w:p w:rsidR="00322F25" w:rsidRDefault="00322F25" w:rsidP="00841E6D">
      <w:pPr>
        <w:pStyle w:val="formattext"/>
        <w:spacing w:before="0" w:beforeAutospacing="0" w:after="0" w:afterAutospacing="0"/>
        <w:ind w:firstLine="709"/>
        <w:jc w:val="both"/>
      </w:pPr>
      <w:r>
        <w:t>представляют ответственному исполнителю информацию для подготовки годового отчета о ходе реализации и эффективности мероприятий муниципальной программы.</w:t>
      </w:r>
    </w:p>
    <w:p w:rsidR="00C01E12" w:rsidRDefault="00C01E12" w:rsidP="00C01E12">
      <w:pPr>
        <w:pStyle w:val="formattext"/>
        <w:spacing w:before="0" w:beforeAutospacing="0" w:after="0" w:afterAutospacing="0"/>
        <w:jc w:val="center"/>
      </w:pPr>
      <w:r w:rsidRPr="00C01E12">
        <w:lastRenderedPageBreak/>
        <w:t>Раздел III. Принятие решения о разработке муниципальной программы</w:t>
      </w:r>
    </w:p>
    <w:p w:rsidR="00C01E12" w:rsidRDefault="00C01E12" w:rsidP="00841E6D">
      <w:pPr>
        <w:pStyle w:val="formattext"/>
        <w:spacing w:before="0" w:beforeAutospacing="0" w:after="0" w:afterAutospacing="0"/>
        <w:ind w:firstLine="709"/>
        <w:jc w:val="both"/>
      </w:pPr>
    </w:p>
    <w:p w:rsidR="00C01E12" w:rsidRDefault="00C01E12" w:rsidP="00C01E12">
      <w:pPr>
        <w:pStyle w:val="formattext"/>
        <w:spacing w:before="0" w:beforeAutospacing="0" w:after="0" w:afterAutospacing="0"/>
        <w:ind w:firstLine="709"/>
        <w:jc w:val="both"/>
      </w:pPr>
      <w:r>
        <w:t>3.1. Инициатором подготовки предложения о разработке муниципальной программы могут быть глава сельского поселения Выкатной, представительный орган муниципального образования, структурные подразделения администрации поселения (далее - инициатор).</w:t>
      </w:r>
    </w:p>
    <w:p w:rsidR="00C01E12" w:rsidRDefault="00C01E12" w:rsidP="00C01E12">
      <w:pPr>
        <w:pStyle w:val="formattext"/>
        <w:spacing w:before="0" w:beforeAutospacing="0" w:after="0" w:afterAutospacing="0"/>
        <w:ind w:firstLine="709"/>
        <w:jc w:val="both"/>
      </w:pPr>
      <w:r>
        <w:t>3.2. Подготовка предложения о разработке муниципальной программы осуществляется в соответствии с посланиями Президента Российской Федерации, концепциями, стратегией социально-экономического развития Ханты-Мансийского автономного округа-Югры до 2020 года и на период до 2030 года, и другими документами стратегического планирования Российской Федерации, Ханты-Мансийского автономного округа, муниципального образования, определяющими приоритетные направления развития.</w:t>
      </w:r>
    </w:p>
    <w:p w:rsidR="00C01E12" w:rsidRDefault="00C01E12" w:rsidP="00C01E12">
      <w:pPr>
        <w:pStyle w:val="formattext"/>
        <w:spacing w:before="0" w:beforeAutospacing="0" w:after="0" w:afterAutospacing="0"/>
        <w:ind w:firstLine="709"/>
        <w:jc w:val="both"/>
      </w:pPr>
      <w:r>
        <w:t>3.3. Инициатор направляет предложение о разработке муниципальной программы заместителю главы сельского поселения</w:t>
      </w:r>
      <w:r w:rsidRPr="00C01E12">
        <w:t xml:space="preserve"> </w:t>
      </w:r>
      <w:r>
        <w:t>Выкатной.</w:t>
      </w:r>
    </w:p>
    <w:p w:rsidR="00C01E12" w:rsidRDefault="00C01E12" w:rsidP="00C01E12">
      <w:pPr>
        <w:pStyle w:val="formattext"/>
        <w:spacing w:before="0" w:beforeAutospacing="0" w:after="0" w:afterAutospacing="0"/>
        <w:ind w:firstLine="709"/>
        <w:jc w:val="both"/>
      </w:pPr>
      <w:r>
        <w:t>3.4. Заместитель главы сельского поселения Выкатной вносит на рассмотрение главы сельского поселения Выкатной предложение о разработке муниципальной программы.</w:t>
      </w:r>
    </w:p>
    <w:p w:rsidR="00C01E12" w:rsidRDefault="00C01E12" w:rsidP="00C01E12">
      <w:pPr>
        <w:pStyle w:val="formattext"/>
        <w:spacing w:before="0" w:beforeAutospacing="0" w:after="0" w:afterAutospacing="0"/>
        <w:ind w:firstLine="709"/>
        <w:jc w:val="both"/>
      </w:pPr>
      <w:r>
        <w:t>3.5. Решение о разработке муниципальной программы принимается постановлением администрации сельского поселения Выкатной в форме перечня муниципальных программ муниципального образования.</w:t>
      </w:r>
    </w:p>
    <w:p w:rsidR="00C01E12" w:rsidRDefault="00C01E12" w:rsidP="00C01E12">
      <w:pPr>
        <w:pStyle w:val="formattext"/>
        <w:spacing w:before="0" w:beforeAutospacing="0" w:after="0" w:afterAutospacing="0"/>
        <w:jc w:val="both"/>
      </w:pPr>
    </w:p>
    <w:p w:rsidR="00C01E12" w:rsidRDefault="00C01E12" w:rsidP="00C01E12">
      <w:pPr>
        <w:pStyle w:val="formattext"/>
        <w:spacing w:before="0" w:beforeAutospacing="0" w:after="0" w:afterAutospacing="0"/>
        <w:jc w:val="center"/>
      </w:pPr>
      <w:r w:rsidRPr="00C01E12">
        <w:t>Раздел IV. Экспертиза проекта муниципальной программы</w:t>
      </w:r>
    </w:p>
    <w:p w:rsidR="00C01E12" w:rsidRDefault="00C01E12" w:rsidP="00C01E12">
      <w:pPr>
        <w:pStyle w:val="formattext"/>
        <w:spacing w:before="0" w:beforeAutospacing="0" w:after="0" w:afterAutospacing="0"/>
      </w:pP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4.1. Проект программы подлежит обязательной экспертизе в уполномоченных органах администрации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й орган) в следующей последовательности: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экономиче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ктор - 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финансовая и экономическая экспертиза;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специалист, в должностные обязанности которого входит правовая работа отдела или администрации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катной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, - правовая экспертиза.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в срок, не превышающий 10 рабочих дней, готовит заключение по проекту программы, содержащее оценку: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соответствия проблемы (задачи) программы нормативным правовым актам;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соответствия программы настоящему Порядку;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соответствия программных мероприятий поставленным целям;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соответствия сроков реализации программы задачам программы;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эффективности механизма реализации, управления программой и контроля за ее исполнением;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целевых показателей, характеризующих результаты реализации программы, показателей экономической, бюджетной и социальной эффективности;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соответствия проекта программы бюджетному законодательству и возможности выделения средств из бюджета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катной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программы.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4.2. Проект программы, получивший необходимые согласования от Уполномоченного органа, направляется ответственным исполнителем для рассмотрения в органы прокуратуры.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рассмотрения в органах прокуратуры разработчик направляет проект программы на рассмотрение, утверждение и принятие главе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1E12" w:rsidRDefault="00C01E12" w:rsidP="00C01E12">
      <w:pPr>
        <w:pStyle w:val="formattext"/>
        <w:spacing w:before="0" w:beforeAutospacing="0" w:after="0" w:afterAutospacing="0"/>
      </w:pPr>
    </w:p>
    <w:p w:rsidR="00C01E12" w:rsidRDefault="00C01E12" w:rsidP="00C01E12">
      <w:pPr>
        <w:pStyle w:val="formattext"/>
        <w:spacing w:before="0" w:beforeAutospacing="0" w:after="0" w:afterAutospacing="0"/>
        <w:jc w:val="center"/>
      </w:pPr>
      <w:r w:rsidRPr="00C01E12">
        <w:t>Раздел V. Утверждение муниципальной программы и внесение в нее изменений</w:t>
      </w:r>
    </w:p>
    <w:p w:rsid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5.1. Программа утверждается постановлением администрации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2. Экспертиза проекта о внесении изменений в муниципальную программу осуществляется ответственным исполнителем в соответствии с разделом IV Порядка в случаях: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ия объемов бюджетных ассигнований на реализацию муниципальной программы за счет средств бюджета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ъемов финансирования муниципальной программы за счет средств бюджета Российской Федерации, бюджета Ханты-Мансийского автономного округа-Югры, бюджета Ханты-Мансийского района;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изменения состава и (или) наименования соисполнителей, подпрограмм, основных мероприятий, мероприятий, целевых показателей муниципальной программы.</w:t>
      </w:r>
    </w:p>
    <w:p w:rsidR="00C01E12" w:rsidRPr="00C01E12" w:rsidRDefault="00C01E12" w:rsidP="00C01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5.3. Муниципальная программа подлежит приведению в соответствие с решением о бюджете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трех месяцев со дня вступления его в силу.</w:t>
      </w:r>
    </w:p>
    <w:p w:rsidR="00C01E12" w:rsidRDefault="00C01E12" w:rsidP="00C01E12">
      <w:pPr>
        <w:pStyle w:val="formattext"/>
        <w:spacing w:before="0" w:beforeAutospacing="0" w:after="0" w:afterAutospacing="0"/>
        <w:jc w:val="both"/>
      </w:pPr>
    </w:p>
    <w:p w:rsidR="00C01E12" w:rsidRPr="00C01E12" w:rsidRDefault="00C01E12" w:rsidP="00C01E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Раздел VI. Финансовое обеспечение муниципальной программы</w:t>
      </w:r>
    </w:p>
    <w:p w:rsidR="00C01E12" w:rsidRPr="00C01E12" w:rsidRDefault="00C01E12" w:rsidP="00C01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E12" w:rsidRDefault="00C01E12" w:rsidP="001418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6.1. Финансирование муниципальных программ осуществляется в соответствии с решением Совета депутатов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е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финансовый год и плановый период.</w:t>
      </w:r>
    </w:p>
    <w:p w:rsidR="00C01E12" w:rsidRPr="00C01E12" w:rsidRDefault="00C01E12" w:rsidP="00C01E12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00C5"/>
      <w:bookmarkEnd w:id="10"/>
    </w:p>
    <w:p w:rsidR="00C01E12" w:rsidRPr="00C01E12" w:rsidRDefault="00C01E12" w:rsidP="00C01E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Раздел VII. Контроль за реализацией муниципальной программы</w:t>
      </w:r>
    </w:p>
    <w:p w:rsidR="00C01E12" w:rsidRPr="00C01E12" w:rsidRDefault="00C01E12" w:rsidP="00C01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E12" w:rsidRPr="00C01E12" w:rsidRDefault="00C01E12" w:rsidP="001418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7.1. Ответственный исполнитель муниципальной программы направляет в финансово-экономиче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ктор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1E12" w:rsidRPr="00C01E12" w:rsidRDefault="00C01E12" w:rsidP="001418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ежеквартальный отчет о ходе исполнения муниципальной программы (далее-ежеквартальный отчет) по форме согласно приложению 1 к настоящему Порядку ежеквартально в срок до 20-го числа месяца, следующего за отчетным кварталом в электронном виде и на бумажном носителе за подписью руководителя структурного подразделения (за I квартал, II квартал, III квартал (с нарастающим итогом);</w:t>
      </w:r>
    </w:p>
    <w:p w:rsidR="00C01E12" w:rsidRPr="00C01E12" w:rsidRDefault="00C01E12" w:rsidP="001418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годовой отчет о ходе реализации мероприятий муниципальной программы (далее-годовой отчет) по форме согласно приложению 2 к настоящему Порядку, в срок до 20 февраля года следующего за отчетным, в электронном виде и на бумажном носителе за подписью руководителя структурного подразделения.</w:t>
      </w:r>
    </w:p>
    <w:p w:rsidR="00C01E12" w:rsidRPr="00C01E12" w:rsidRDefault="00C01E12" w:rsidP="001418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 несет ответственность за качество предоставленной информации и соблюдение сроков предоставления.</w:t>
      </w:r>
    </w:p>
    <w:p w:rsidR="00C01E12" w:rsidRPr="00C01E12" w:rsidRDefault="00C01E12" w:rsidP="001418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7.2. При окончании основного периода реализации муниципальной программы или в случае прекращения реализации муниципальной программы ответственный исполнитель программы готовит отчет по реализации муниципальной программы и эффективности мероприятий за основной период реализации (далее-Отчет о закрытии программы).</w:t>
      </w:r>
    </w:p>
    <w:p w:rsidR="00054BE3" w:rsidRDefault="00C01E12" w:rsidP="001418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7.3. Отчет о закрытии программы направляется в финансово-экономический отдел администрации сельского поселения </w:t>
      </w:r>
      <w:r w:rsidR="00054BE3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="00054BE3" w:rsidRPr="00C0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до 20 февраля года, следующего за отчетным, со дня закрытия муниципальной программы, на бумажном и электронном носителях, за подписью руководителя структурного подразделения.</w:t>
      </w:r>
    </w:p>
    <w:p w:rsidR="00C01E12" w:rsidRPr="00C01E12" w:rsidRDefault="00C01E12" w:rsidP="00C01E12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00CD"/>
      <w:bookmarkEnd w:id="11"/>
    </w:p>
    <w:p w:rsidR="00C01E12" w:rsidRPr="00C01E12" w:rsidRDefault="00C01E12" w:rsidP="00C01E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Раздел VIII. Заключительные положения</w:t>
      </w:r>
    </w:p>
    <w:p w:rsidR="00C01E12" w:rsidRPr="00C01E12" w:rsidRDefault="00C01E12" w:rsidP="00C01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E12" w:rsidRDefault="00C01E12" w:rsidP="001418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E12">
        <w:rPr>
          <w:rFonts w:ascii="Times New Roman" w:eastAsia="Times New Roman" w:hAnsi="Times New Roman"/>
          <w:sz w:val="24"/>
          <w:szCs w:val="24"/>
          <w:lang w:eastAsia="ru-RU"/>
        </w:rPr>
        <w:t>Требования Порядка не распространяются на правоотношения, связанные с разработкой, формированием, утверждением и реализацией программ, разрабатываемых в соответствии с требованиями федерального законодательства.</w:t>
      </w:r>
    </w:p>
    <w:p w:rsidR="00054BE3" w:rsidRDefault="00054BE3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BE3" w:rsidRDefault="00054BE3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BE3" w:rsidRDefault="00054BE3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BE3" w:rsidRDefault="00054BE3" w:rsidP="00054B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054BE3" w:rsidSect="00AB4E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4BE3" w:rsidRPr="00054BE3" w:rsidRDefault="00054BE3" w:rsidP="00054BE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рядку </w:t>
      </w:r>
    </w:p>
    <w:p w:rsidR="00054BE3" w:rsidRDefault="00054BE3" w:rsidP="00054B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br/>
        <w:t>Отчет о финансировании программных мероприятий в разрезе источников финансирования</w:t>
      </w:r>
    </w:p>
    <w:p w:rsidR="00054BE3" w:rsidRDefault="00054BE3" w:rsidP="00054B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43"/>
        <w:gridCol w:w="746"/>
        <w:gridCol w:w="747"/>
        <w:gridCol w:w="747"/>
        <w:gridCol w:w="746"/>
        <w:gridCol w:w="747"/>
        <w:gridCol w:w="747"/>
        <w:gridCol w:w="747"/>
        <w:gridCol w:w="746"/>
        <w:gridCol w:w="747"/>
        <w:gridCol w:w="747"/>
        <w:gridCol w:w="747"/>
        <w:gridCol w:w="746"/>
        <w:gridCol w:w="747"/>
        <w:gridCol w:w="747"/>
        <w:gridCol w:w="747"/>
        <w:gridCol w:w="1657"/>
      </w:tblGrid>
      <w:tr w:rsidR="00B46200" w:rsidTr="00E378F4">
        <w:tc>
          <w:tcPr>
            <w:tcW w:w="1743" w:type="dxa"/>
          </w:tcPr>
          <w:p w:rsidR="00B46200" w:rsidRDefault="00B46200" w:rsidP="0005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733" w:type="dxa"/>
            <w:gridSpan w:val="5"/>
          </w:tcPr>
          <w:p w:rsidR="00B46200" w:rsidRDefault="00B46200" w:rsidP="0005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в бюджете сельского поселения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34" w:type="dxa"/>
            <w:gridSpan w:val="5"/>
          </w:tcPr>
          <w:p w:rsidR="00B46200" w:rsidRDefault="00B46200" w:rsidP="0005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на ___ 20 __ год</w:t>
            </w:r>
          </w:p>
        </w:tc>
        <w:tc>
          <w:tcPr>
            <w:tcW w:w="3734" w:type="dxa"/>
            <w:gridSpan w:val="5"/>
          </w:tcPr>
          <w:p w:rsidR="00B46200" w:rsidRDefault="00B46200" w:rsidP="0005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от утвержденного плана в бюджете, руб.</w:t>
            </w:r>
          </w:p>
        </w:tc>
        <w:tc>
          <w:tcPr>
            <w:tcW w:w="1657" w:type="dxa"/>
          </w:tcPr>
          <w:p w:rsidR="00B46200" w:rsidRDefault="00B46200" w:rsidP="0005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неисполнения</w:t>
            </w:r>
          </w:p>
        </w:tc>
      </w:tr>
      <w:tr w:rsidR="00B46200" w:rsidTr="00E378F4">
        <w:trPr>
          <w:cantSplit/>
          <w:trHeight w:val="2876"/>
        </w:trPr>
        <w:tc>
          <w:tcPr>
            <w:tcW w:w="1743" w:type="dxa"/>
          </w:tcPr>
          <w:p w:rsidR="00B46200" w:rsidRPr="00B46200" w:rsidRDefault="00B46200" w:rsidP="00B46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47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47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46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47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47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47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46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47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47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47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46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47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47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47" w:type="dxa"/>
            <w:textDirection w:val="btLr"/>
          </w:tcPr>
          <w:p w:rsidR="00B46200" w:rsidRPr="00B46200" w:rsidRDefault="00B46200" w:rsidP="00B462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57" w:type="dxa"/>
          </w:tcPr>
          <w:p w:rsidR="00B46200" w:rsidRPr="00B46200" w:rsidRDefault="00B46200" w:rsidP="00B46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78F4" w:rsidTr="00E378F4">
        <w:trPr>
          <w:cantSplit/>
          <w:trHeight w:val="1134"/>
        </w:trPr>
        <w:tc>
          <w:tcPr>
            <w:tcW w:w="1743" w:type="dxa"/>
          </w:tcPr>
          <w:p w:rsidR="00E378F4" w:rsidRPr="00B46200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</w:tcPr>
          <w:p w:rsidR="00E378F4" w:rsidRPr="00B46200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54BE3" w:rsidRDefault="00054BE3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200" w:rsidRDefault="00B46200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200" w:rsidRDefault="00B46200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200" w:rsidRDefault="00B46200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200" w:rsidRDefault="00B46200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200" w:rsidRDefault="00B46200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200" w:rsidRDefault="00B46200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200" w:rsidRDefault="00B46200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200" w:rsidRDefault="00B46200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200" w:rsidRDefault="00B46200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200" w:rsidRDefault="00B46200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200" w:rsidRDefault="00B46200" w:rsidP="00054B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BE3" w:rsidRPr="00054BE3" w:rsidRDefault="00054BE3" w:rsidP="00E378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P00D5"/>
      <w:bookmarkEnd w:id="12"/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рядку </w:t>
      </w:r>
    </w:p>
    <w:p w:rsidR="00054BE3" w:rsidRPr="00054BE3" w:rsidRDefault="00054BE3" w:rsidP="00E378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br/>
        <w:t>Отчет о ходе реализации муниципальной программы и использования финансовых средств</w:t>
      </w:r>
    </w:p>
    <w:p w:rsidR="00054BE3" w:rsidRPr="00054BE3" w:rsidRDefault="00054BE3" w:rsidP="00E378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 xml:space="preserve">за _______________________ 20___ г. </w:t>
      </w:r>
    </w:p>
    <w:p w:rsidR="00054BE3" w:rsidRPr="00054BE3" w:rsidRDefault="00054BE3" w:rsidP="00E378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(отчетный период)</w:t>
      </w:r>
    </w:p>
    <w:p w:rsidR="00054BE3" w:rsidRPr="00054BE3" w:rsidRDefault="00054BE3" w:rsidP="00E378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BE3" w:rsidRDefault="00054BE3" w:rsidP="00E378F4">
      <w:pPr>
        <w:spacing w:after="0" w:line="240" w:lineRule="auto"/>
        <w:ind w:firstLine="4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граммы ________________________________________________</w:t>
      </w:r>
    </w:p>
    <w:p w:rsidR="00E378F4" w:rsidRDefault="00E378F4" w:rsidP="00E378F4">
      <w:pPr>
        <w:spacing w:after="0" w:line="240" w:lineRule="auto"/>
        <w:ind w:firstLine="48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4335"/>
        <w:gridCol w:w="2427"/>
        <w:gridCol w:w="2427"/>
        <w:gridCol w:w="2406"/>
        <w:gridCol w:w="2406"/>
      </w:tblGrid>
      <w:tr w:rsidR="00E378F4" w:rsidTr="005A7AE8">
        <w:tc>
          <w:tcPr>
            <w:tcW w:w="559" w:type="dxa"/>
            <w:vMerge w:val="restart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35" w:type="dxa"/>
            <w:vMerge w:val="restart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2427" w:type="dxa"/>
            <w:vMerge w:val="restart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833" w:type="dxa"/>
            <w:gridSpan w:val="2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378F4" w:rsidTr="00E378F4">
        <w:tc>
          <w:tcPr>
            <w:tcW w:w="559" w:type="dxa"/>
            <w:vMerge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vMerge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утвержденной муниципальной программой</w:t>
            </w: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378F4" w:rsidTr="00E378F4">
        <w:tc>
          <w:tcPr>
            <w:tcW w:w="559" w:type="dxa"/>
            <w:vMerge w:val="restart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5" w:type="dxa"/>
            <w:vMerge w:val="restart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  <w:vMerge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vMerge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  <w:vMerge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vMerge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  <w:vMerge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vMerge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  <w:vMerge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vMerge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  <w:vMerge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vMerge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5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E378F4">
        <w:tc>
          <w:tcPr>
            <w:tcW w:w="559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6C200D">
        <w:tc>
          <w:tcPr>
            <w:tcW w:w="4894" w:type="dxa"/>
            <w:gridSpan w:val="2"/>
            <w:vMerge w:val="restart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6C200D">
        <w:tc>
          <w:tcPr>
            <w:tcW w:w="4894" w:type="dxa"/>
            <w:gridSpan w:val="2"/>
            <w:vMerge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6C200D">
        <w:tc>
          <w:tcPr>
            <w:tcW w:w="4894" w:type="dxa"/>
            <w:gridSpan w:val="2"/>
            <w:vMerge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6C200D">
        <w:tc>
          <w:tcPr>
            <w:tcW w:w="4894" w:type="dxa"/>
            <w:gridSpan w:val="2"/>
            <w:vMerge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6C200D">
        <w:tc>
          <w:tcPr>
            <w:tcW w:w="4894" w:type="dxa"/>
            <w:gridSpan w:val="2"/>
            <w:vMerge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8F4" w:rsidTr="006C200D">
        <w:tc>
          <w:tcPr>
            <w:tcW w:w="4894" w:type="dxa"/>
            <w:gridSpan w:val="2"/>
            <w:vMerge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378F4" w:rsidRPr="00054BE3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27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78F4" w:rsidRDefault="00E378F4" w:rsidP="00E37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78F4" w:rsidRDefault="00E378F4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29D" w:rsidRPr="00054BE3" w:rsidRDefault="0072229D" w:rsidP="00722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E9B" w:rsidRDefault="001F4E9B" w:rsidP="007222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1F4E9B" w:rsidSect="00054BE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3" w:name="P00DD"/>
      <w:bookmarkEnd w:id="13"/>
    </w:p>
    <w:p w:rsidR="00054BE3" w:rsidRPr="00054BE3" w:rsidRDefault="00054BE3" w:rsidP="007222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br/>
        <w:t>к постановлению администрации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br/>
        <w:t>сельско</w:t>
      </w:r>
      <w:r w:rsidR="002A5BB6">
        <w:rPr>
          <w:rFonts w:ascii="Times New Roman" w:eastAsia="Times New Roman" w:hAnsi="Times New Roman"/>
          <w:sz w:val="24"/>
          <w:szCs w:val="24"/>
          <w:lang w:eastAsia="ru-RU"/>
        </w:rPr>
        <w:t>го поселения Выкатной</w:t>
      </w:r>
      <w:r w:rsidR="002A5BB6">
        <w:rPr>
          <w:rFonts w:ascii="Times New Roman" w:eastAsia="Times New Roman" w:hAnsi="Times New Roman"/>
          <w:sz w:val="24"/>
          <w:szCs w:val="24"/>
          <w:lang w:eastAsia="ru-RU"/>
        </w:rPr>
        <w:br/>
        <w:t>от 22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.11.202</w:t>
      </w:r>
      <w:r w:rsidR="0072229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29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BB6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bookmarkStart w:id="14" w:name="_GoBack"/>
      <w:bookmarkEnd w:id="14"/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229D" w:rsidRDefault="0072229D" w:rsidP="007222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BE3" w:rsidRPr="00054BE3" w:rsidRDefault="00054BE3" w:rsidP="007222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публичной декларации о результатах реализации мероприятий муниципальной программы сельского поселения </w:t>
      </w:r>
      <w:r w:rsidR="00957813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4BE3" w:rsidRPr="00054BE3" w:rsidRDefault="00054BE3" w:rsidP="007222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r w:rsidR="009578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578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ая декларация) </w:t>
      </w:r>
    </w:p>
    <w:p w:rsidR="00054BE3" w:rsidRPr="00054BE3" w:rsidRDefault="00054BE3" w:rsidP="007222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BE3" w:rsidRPr="00054BE3" w:rsidRDefault="00054BE3" w:rsidP="00957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Публичная декларация, форма которой предусмотрена таблицей 1, разработана в целях:</w:t>
      </w:r>
    </w:p>
    <w:p w:rsidR="00054BE3" w:rsidRPr="00054BE3" w:rsidRDefault="00054BE3" w:rsidP="00957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открытости муниципального управления и повышения уровня удовлетворенности населения реализацией мероприятий муниципальных программ сельского поселения</w:t>
      </w:r>
      <w:r w:rsidR="00957813" w:rsidRPr="009578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7813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4BE3" w:rsidRPr="00054BE3" w:rsidRDefault="00054BE3" w:rsidP="00957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расширения возможностей непосредственного участия гражданского общества в процессах разработки и экспертизы решений, принимаемых органами местного самоуправления сельского поселения</w:t>
      </w:r>
      <w:r w:rsidR="00957813" w:rsidRPr="009578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7813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4E9B" w:rsidRDefault="00054BE3" w:rsidP="00957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развития механизмов общественного контроля за деятельностью органов местного самоуправления сельского поселения</w:t>
      </w:r>
      <w:r w:rsidR="00957813" w:rsidRPr="009578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7813">
        <w:rPr>
          <w:rFonts w:ascii="Times New Roman" w:eastAsia="Times New Roman" w:hAnsi="Times New Roman"/>
          <w:sz w:val="24"/>
          <w:szCs w:val="24"/>
          <w:lang w:eastAsia="ru-RU"/>
        </w:rPr>
        <w:t>Выкатной</w:t>
      </w: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4BE3" w:rsidRPr="00054BE3" w:rsidRDefault="00054BE3" w:rsidP="00957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P00E5"/>
      <w:bookmarkEnd w:id="15"/>
    </w:p>
    <w:p w:rsidR="00054BE3" w:rsidRPr="00054BE3" w:rsidRDefault="00054BE3" w:rsidP="007222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. </w:t>
      </w:r>
    </w:p>
    <w:p w:rsidR="00054BE3" w:rsidRDefault="00054BE3" w:rsidP="007222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BE3">
        <w:rPr>
          <w:rFonts w:ascii="Times New Roman" w:eastAsia="Times New Roman" w:hAnsi="Times New Roman"/>
          <w:sz w:val="24"/>
          <w:szCs w:val="24"/>
          <w:lang w:eastAsia="ru-RU"/>
        </w:rPr>
        <w:t>Результаты реализации меро</w:t>
      </w:r>
      <w:r w:rsidR="00957813">
        <w:rPr>
          <w:rFonts w:ascii="Times New Roman" w:eastAsia="Times New Roman" w:hAnsi="Times New Roman"/>
          <w:sz w:val="24"/>
          <w:szCs w:val="24"/>
          <w:lang w:eastAsia="ru-RU"/>
        </w:rPr>
        <w:t>приятий муниципальной программы</w:t>
      </w:r>
    </w:p>
    <w:p w:rsidR="00957813" w:rsidRPr="00054BE3" w:rsidRDefault="00957813" w:rsidP="007222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47"/>
        <w:gridCol w:w="1715"/>
        <w:gridCol w:w="1372"/>
        <w:gridCol w:w="1422"/>
        <w:gridCol w:w="2369"/>
        <w:gridCol w:w="1926"/>
      </w:tblGrid>
      <w:tr w:rsidR="001F4E9B" w:rsidTr="001F4E9B">
        <w:tc>
          <w:tcPr>
            <w:tcW w:w="550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372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</w:t>
            </w:r>
          </w:p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д. измерения)</w:t>
            </w:r>
          </w:p>
        </w:tc>
        <w:tc>
          <w:tcPr>
            <w:tcW w:w="1178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10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дпрограммы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, направленного на достижение результата</w:t>
            </w:r>
          </w:p>
        </w:tc>
        <w:tc>
          <w:tcPr>
            <w:tcW w:w="1926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</w:t>
            </w:r>
          </w:p>
        </w:tc>
      </w:tr>
      <w:tr w:rsidR="001F4E9B" w:rsidTr="001F4E9B">
        <w:tc>
          <w:tcPr>
            <w:tcW w:w="550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0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6" w:type="dxa"/>
          </w:tcPr>
          <w:p w:rsidR="00957813" w:rsidRDefault="00957813" w:rsidP="0095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F4E9B" w:rsidTr="001F4E9B">
        <w:tc>
          <w:tcPr>
            <w:tcW w:w="550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5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9B" w:rsidTr="001F4E9B">
        <w:tc>
          <w:tcPr>
            <w:tcW w:w="550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5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9B" w:rsidTr="001F4E9B">
        <w:tc>
          <w:tcPr>
            <w:tcW w:w="550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5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957813" w:rsidRDefault="00957813" w:rsidP="0095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BE3" w:rsidRDefault="00054BE3" w:rsidP="009578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813" w:rsidRPr="00054BE3" w:rsidRDefault="00957813" w:rsidP="009578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E12" w:rsidRDefault="00C01E12" w:rsidP="0072229D">
      <w:pPr>
        <w:pStyle w:val="formattext"/>
        <w:spacing w:before="0" w:beforeAutospacing="0" w:after="0" w:afterAutospacing="0"/>
        <w:jc w:val="both"/>
      </w:pPr>
    </w:p>
    <w:sectPr w:rsidR="00C01E12" w:rsidSect="001F4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037395"/>
    <w:rsid w:val="00054BE3"/>
    <w:rsid w:val="000634B8"/>
    <w:rsid w:val="00073276"/>
    <w:rsid w:val="00073AD0"/>
    <w:rsid w:val="0007522C"/>
    <w:rsid w:val="0009632A"/>
    <w:rsid w:val="000E70CB"/>
    <w:rsid w:val="000E72B5"/>
    <w:rsid w:val="000F7B49"/>
    <w:rsid w:val="0010357A"/>
    <w:rsid w:val="001069F7"/>
    <w:rsid w:val="001265B2"/>
    <w:rsid w:val="0014181A"/>
    <w:rsid w:val="00152754"/>
    <w:rsid w:val="001A1160"/>
    <w:rsid w:val="001F4E9B"/>
    <w:rsid w:val="002361BB"/>
    <w:rsid w:val="002A3ED5"/>
    <w:rsid w:val="002A5BB6"/>
    <w:rsid w:val="002D29A6"/>
    <w:rsid w:val="002D48DB"/>
    <w:rsid w:val="00322F25"/>
    <w:rsid w:val="00370EDE"/>
    <w:rsid w:val="003D7876"/>
    <w:rsid w:val="003F151A"/>
    <w:rsid w:val="00404E63"/>
    <w:rsid w:val="00510972"/>
    <w:rsid w:val="00531B29"/>
    <w:rsid w:val="0054598F"/>
    <w:rsid w:val="005600F5"/>
    <w:rsid w:val="00563D59"/>
    <w:rsid w:val="005677A0"/>
    <w:rsid w:val="00593E83"/>
    <w:rsid w:val="005A2E38"/>
    <w:rsid w:val="005D23C5"/>
    <w:rsid w:val="005F0040"/>
    <w:rsid w:val="00600309"/>
    <w:rsid w:val="00614B84"/>
    <w:rsid w:val="00665016"/>
    <w:rsid w:val="00667504"/>
    <w:rsid w:val="00690B67"/>
    <w:rsid w:val="00697312"/>
    <w:rsid w:val="006F7D11"/>
    <w:rsid w:val="0072229D"/>
    <w:rsid w:val="0072688C"/>
    <w:rsid w:val="007B0184"/>
    <w:rsid w:val="00834AE5"/>
    <w:rsid w:val="00841E6D"/>
    <w:rsid w:val="00866F4E"/>
    <w:rsid w:val="008C5C0E"/>
    <w:rsid w:val="00931749"/>
    <w:rsid w:val="00957813"/>
    <w:rsid w:val="009B03E7"/>
    <w:rsid w:val="009B7A08"/>
    <w:rsid w:val="00A15AAB"/>
    <w:rsid w:val="00A61365"/>
    <w:rsid w:val="00A803A2"/>
    <w:rsid w:val="00A869C7"/>
    <w:rsid w:val="00A91AC1"/>
    <w:rsid w:val="00AB4EEE"/>
    <w:rsid w:val="00B1361B"/>
    <w:rsid w:val="00B26AC8"/>
    <w:rsid w:val="00B46200"/>
    <w:rsid w:val="00B75C07"/>
    <w:rsid w:val="00B86B04"/>
    <w:rsid w:val="00BA4153"/>
    <w:rsid w:val="00BD632F"/>
    <w:rsid w:val="00C01E12"/>
    <w:rsid w:val="00C267A6"/>
    <w:rsid w:val="00C333C7"/>
    <w:rsid w:val="00C353EE"/>
    <w:rsid w:val="00C72546"/>
    <w:rsid w:val="00CE4E58"/>
    <w:rsid w:val="00CE794D"/>
    <w:rsid w:val="00D07074"/>
    <w:rsid w:val="00D07388"/>
    <w:rsid w:val="00D2140A"/>
    <w:rsid w:val="00D40BFB"/>
    <w:rsid w:val="00D42086"/>
    <w:rsid w:val="00D63FFA"/>
    <w:rsid w:val="00DD7C71"/>
    <w:rsid w:val="00DF224C"/>
    <w:rsid w:val="00DF49A9"/>
    <w:rsid w:val="00E378F4"/>
    <w:rsid w:val="00F30FDB"/>
    <w:rsid w:val="00F657BB"/>
    <w:rsid w:val="00F73754"/>
    <w:rsid w:val="00F85EEF"/>
    <w:rsid w:val="00FB3F6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94F5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614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4B84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614B84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93E83"/>
  </w:style>
  <w:style w:type="paragraph" w:customStyle="1" w:styleId="msonormal0">
    <w:name w:val="msonormal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593E83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2">
    <w:name w:val="p0058_2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0">
    <w:name w:val="p0058_0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1">
    <w:name w:val="p0058_1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21">
    <w:name w:val="p0058_21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01">
    <w:name w:val="p0058_01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11">
    <w:name w:val="p0058_11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2">
    <w:name w:val="p005e_2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3">
    <w:name w:val="p005e_3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0">
    <w:name w:val="p005e_0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1">
    <w:name w:val="p005e_1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22">
    <w:name w:val="p0058_22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02">
    <w:name w:val="p0058_02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12">
    <w:name w:val="p0058_12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21">
    <w:name w:val="p005e_21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31">
    <w:name w:val="p005e_31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01">
    <w:name w:val="p005e_01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11">
    <w:name w:val="p005e_11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0">
    <w:name w:val="p0060_0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2">
    <w:name w:val="p0060_2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3">
    <w:name w:val="p0060_3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1">
    <w:name w:val="p0060_1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23">
    <w:name w:val="p0058_23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03">
    <w:name w:val="p0058_03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13">
    <w:name w:val="p0058_13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22">
    <w:name w:val="p005e_22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32">
    <w:name w:val="p005e_32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02">
    <w:name w:val="p005e_02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12">
    <w:name w:val="p005e_12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01">
    <w:name w:val="p0060_01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21">
    <w:name w:val="p0060_21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31">
    <w:name w:val="p0060_31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11">
    <w:name w:val="p0060_11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70">
    <w:name w:val="p0067_0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24">
    <w:name w:val="p0058_24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04">
    <w:name w:val="p0058_04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14">
    <w:name w:val="p0058_14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23">
    <w:name w:val="p005e_23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33">
    <w:name w:val="p005e_33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03">
    <w:name w:val="p005e_03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13">
    <w:name w:val="p005e_13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02">
    <w:name w:val="p0060_02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22">
    <w:name w:val="p0060_22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32">
    <w:name w:val="p0060_32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12">
    <w:name w:val="p0060_12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701">
    <w:name w:val="p0067_01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3">
    <w:name w:val="p006d_3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2">
    <w:name w:val="p006d_2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0">
    <w:name w:val="p006d_0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1">
    <w:name w:val="p006d_1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25">
    <w:name w:val="p0058_25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05">
    <w:name w:val="p0058_05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15">
    <w:name w:val="p0058_15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24">
    <w:name w:val="p005e_24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34">
    <w:name w:val="p005e_34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04">
    <w:name w:val="p005e_04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14">
    <w:name w:val="p005e_14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03">
    <w:name w:val="p0060_03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23">
    <w:name w:val="p0060_23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33">
    <w:name w:val="p0060_33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13">
    <w:name w:val="p0060_13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702">
    <w:name w:val="p0067_02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31">
    <w:name w:val="p006d_31"/>
    <w:basedOn w:val="a"/>
    <w:rsid w:val="00593E83"/>
    <w:pPr>
      <w:pBdr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21">
    <w:name w:val="p006d_21"/>
    <w:basedOn w:val="a"/>
    <w:rsid w:val="00593E83"/>
    <w:pPr>
      <w:pBdr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01">
    <w:name w:val="p006d_01"/>
    <w:basedOn w:val="a"/>
    <w:rsid w:val="00593E83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11">
    <w:name w:val="p006d_11"/>
    <w:basedOn w:val="a"/>
    <w:rsid w:val="00593E83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0">
    <w:name w:val="p006f_0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2">
    <w:name w:val="p006f_2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3">
    <w:name w:val="p006f_3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1">
    <w:name w:val="p006f_1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26">
    <w:name w:val="p0058_26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06">
    <w:name w:val="p0058_06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16">
    <w:name w:val="p0058_16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25">
    <w:name w:val="p005e_25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35">
    <w:name w:val="p005e_35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05">
    <w:name w:val="p005e_05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15">
    <w:name w:val="p005e_15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04">
    <w:name w:val="p0060_04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24">
    <w:name w:val="p0060_24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34">
    <w:name w:val="p0060_34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14">
    <w:name w:val="p0060_14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703">
    <w:name w:val="p0067_03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32">
    <w:name w:val="p006d_32"/>
    <w:basedOn w:val="a"/>
    <w:rsid w:val="00593E83"/>
    <w:pPr>
      <w:pBdr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22">
    <w:name w:val="p006d_22"/>
    <w:basedOn w:val="a"/>
    <w:rsid w:val="00593E83"/>
    <w:pPr>
      <w:pBdr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02">
    <w:name w:val="p006d_02"/>
    <w:basedOn w:val="a"/>
    <w:rsid w:val="00593E83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12">
    <w:name w:val="p006d_12"/>
    <w:basedOn w:val="a"/>
    <w:rsid w:val="00593E83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01">
    <w:name w:val="p006f_01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21">
    <w:name w:val="p006f_21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31">
    <w:name w:val="p006f_31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11">
    <w:name w:val="p006f_11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32">
    <w:name w:val="p00d3_2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30">
    <w:name w:val="p00d3_0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31">
    <w:name w:val="p00d3_1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b3">
    <w:name w:val="p00db_3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b2">
    <w:name w:val="p00db_2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b0">
    <w:name w:val="p00db_0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b1">
    <w:name w:val="p00db_1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e90">
    <w:name w:val="p00e9_0"/>
    <w:basedOn w:val="a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27">
    <w:name w:val="p0058_27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07">
    <w:name w:val="p0058_07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817">
    <w:name w:val="p0058_17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26">
    <w:name w:val="p005e_26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36">
    <w:name w:val="p005e_36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06">
    <w:name w:val="p005e_06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5e16">
    <w:name w:val="p005e_16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05">
    <w:name w:val="p0060_05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25">
    <w:name w:val="p0060_25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35">
    <w:name w:val="p0060_35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015">
    <w:name w:val="p0060_15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704">
    <w:name w:val="p0067_04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33">
    <w:name w:val="p006d_33"/>
    <w:basedOn w:val="a"/>
    <w:rsid w:val="00593E83"/>
    <w:pPr>
      <w:pBdr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23">
    <w:name w:val="p006d_23"/>
    <w:basedOn w:val="a"/>
    <w:rsid w:val="00593E83"/>
    <w:pPr>
      <w:pBdr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03">
    <w:name w:val="p006d_03"/>
    <w:basedOn w:val="a"/>
    <w:rsid w:val="00593E83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d13">
    <w:name w:val="p006d_13"/>
    <w:basedOn w:val="a"/>
    <w:rsid w:val="00593E83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02">
    <w:name w:val="p006f_02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22">
    <w:name w:val="p006f_22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32">
    <w:name w:val="p006f_32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6f12">
    <w:name w:val="p006f_12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321">
    <w:name w:val="p00d3_21"/>
    <w:basedOn w:val="a"/>
    <w:rsid w:val="00593E83"/>
    <w:pPr>
      <w:pBdr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301">
    <w:name w:val="p00d3_01"/>
    <w:basedOn w:val="a"/>
    <w:rsid w:val="00593E83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311">
    <w:name w:val="p00d3_11"/>
    <w:basedOn w:val="a"/>
    <w:rsid w:val="00593E83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b31">
    <w:name w:val="p00db_31"/>
    <w:basedOn w:val="a"/>
    <w:rsid w:val="00593E83"/>
    <w:pPr>
      <w:pBdr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b21">
    <w:name w:val="p00db_21"/>
    <w:basedOn w:val="a"/>
    <w:rsid w:val="00593E83"/>
    <w:pPr>
      <w:pBdr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b01">
    <w:name w:val="p00db_01"/>
    <w:basedOn w:val="a"/>
    <w:rsid w:val="00593E83"/>
    <w:pPr>
      <w:pBdr>
        <w:top w:val="single" w:sz="6" w:space="0" w:color="000000"/>
        <w:left w:val="single" w:sz="6" w:space="6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db11">
    <w:name w:val="p00db_11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00e901">
    <w:name w:val="p00e9_01"/>
    <w:basedOn w:val="a"/>
    <w:rsid w:val="00593E8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109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097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510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510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39"/>
    <w:rsid w:val="00B8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36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5B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CE5498AF413FAD5ACE975C90B44409EA0CEB6EADC365F4BD65282FA40076A499F81001A65B470B3H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CE5498AF413FAD5ACE975C90B44409FA8CDB7E0D6365F4BD65282FA40076A499F81001A66B270B3H0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AED1-2FEC-4FEE-88DB-3A6323E6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0</Pages>
  <Words>4961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1-11-22T04:27:00Z</cp:lastPrinted>
  <dcterms:created xsi:type="dcterms:W3CDTF">2020-12-23T06:21:00Z</dcterms:created>
  <dcterms:modified xsi:type="dcterms:W3CDTF">2021-11-22T04:27:00Z</dcterms:modified>
</cp:coreProperties>
</file>